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D74" w:rsidRDefault="00DA2D74" w:rsidP="00DA2D74">
      <w:pPr>
        <w:spacing w:after="0" w:line="240" w:lineRule="auto"/>
        <w:jc w:val="center"/>
        <w:rPr>
          <w:rFonts w:ascii="Cambria" w:hAnsi="Cambria" w:cs="Arial"/>
          <w:smallCaps/>
          <w:sz w:val="36"/>
          <w:szCs w:val="36"/>
        </w:rPr>
      </w:pPr>
      <w:bookmarkStart w:id="0" w:name="_GoBack"/>
      <w:bookmarkEnd w:id="0"/>
      <w:r w:rsidRPr="00DA2D74">
        <w:rPr>
          <w:rFonts w:ascii="Cambria" w:hAnsi="Cambria" w:cs="Arial"/>
          <w:smallCaps/>
          <w:noProof/>
          <w:sz w:val="36"/>
          <w:szCs w:val="36"/>
        </w:rPr>
        <w:drawing>
          <wp:inline distT="0" distB="0" distL="0" distR="0" wp14:anchorId="55E1B8F0" wp14:editId="4F80C546">
            <wp:extent cx="2350008" cy="548640"/>
            <wp:effectExtent l="0" t="0" r="0" b="0"/>
            <wp:docPr id="6" name="Picture 5" descr="CMA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A logo cropped"/>
                    <pic:cNvPicPr>
                      <a:picLocks noChangeAspect="1"/>
                    </pic:cNvPicPr>
                  </pic:nvPicPr>
                  <pic:blipFill>
                    <a:blip r:embed="rId6" cstate="print"/>
                    <a:srcRect/>
                    <a:stretch>
                      <a:fillRect/>
                    </a:stretch>
                  </pic:blipFill>
                  <pic:spPr bwMode="auto">
                    <a:xfrm>
                      <a:off x="0" y="0"/>
                      <a:ext cx="2350008" cy="548640"/>
                    </a:xfrm>
                    <a:prstGeom prst="rect">
                      <a:avLst/>
                    </a:prstGeom>
                    <a:noFill/>
                    <a:ln w="9525">
                      <a:noFill/>
                      <a:miter lim="800000"/>
                      <a:headEnd/>
                      <a:tailEnd/>
                    </a:ln>
                  </pic:spPr>
                </pic:pic>
              </a:graphicData>
            </a:graphic>
          </wp:inline>
        </w:drawing>
      </w:r>
    </w:p>
    <w:p w:rsidR="00DA2D74" w:rsidRDefault="008A757F" w:rsidP="00DA2D74">
      <w:pPr>
        <w:spacing w:after="0" w:line="240" w:lineRule="auto"/>
        <w:rPr>
          <w:rFonts w:ascii="Arial" w:hAnsi="Arial" w:cs="Arial"/>
          <w:color w:val="403152" w:themeColor="accent4" w:themeShade="80"/>
          <w:sz w:val="28"/>
          <w:szCs w:val="28"/>
        </w:rPr>
      </w:pPr>
      <w:r>
        <w:rPr>
          <w:rFonts w:ascii="Arial" w:hAnsi="Arial" w:cs="Arial"/>
          <w:color w:val="403152" w:themeColor="accent4" w:themeShade="80"/>
          <w:sz w:val="28"/>
          <w:szCs w:val="28"/>
        </w:rPr>
        <w:pict>
          <v:rect id="_x0000_i1025" style="width:511.2pt;height:1.5pt" o:hralign="center" o:hrstd="t" o:hrnoshade="t" o:hr="t" fillcolor="gray [1629]" stroked="f"/>
        </w:pict>
      </w:r>
    </w:p>
    <w:p w:rsidR="00DA2D74" w:rsidRPr="0062083B" w:rsidRDefault="00DA2D74" w:rsidP="00312265">
      <w:pPr>
        <w:spacing w:after="0" w:line="240" w:lineRule="auto"/>
        <w:rPr>
          <w:rFonts w:ascii="Cambria" w:hAnsi="Cambria" w:cs="Arial"/>
          <w:smallCaps/>
          <w:sz w:val="24"/>
          <w:szCs w:val="36"/>
        </w:rPr>
      </w:pPr>
    </w:p>
    <w:p w:rsidR="00312265" w:rsidRPr="00312265" w:rsidRDefault="00312265" w:rsidP="00312265">
      <w:pPr>
        <w:spacing w:after="0" w:line="240" w:lineRule="auto"/>
        <w:rPr>
          <w:rFonts w:eastAsia="Times New Roman" w:cs="Arial"/>
          <w:b/>
          <w:sz w:val="28"/>
          <w:szCs w:val="28"/>
        </w:rPr>
      </w:pPr>
      <w:r>
        <w:rPr>
          <w:rFonts w:ascii="Cambria" w:hAnsi="Cambria" w:cs="Arial"/>
          <w:smallCaps/>
          <w:sz w:val="36"/>
          <w:szCs w:val="36"/>
        </w:rPr>
        <w:t xml:space="preserve">The Domestic Violence and Mental Health Collaboration Project </w:t>
      </w:r>
    </w:p>
    <w:p w:rsidR="00312265" w:rsidRPr="00DA2D74" w:rsidRDefault="00312265" w:rsidP="00312265">
      <w:pPr>
        <w:spacing w:after="0" w:line="240" w:lineRule="auto"/>
        <w:rPr>
          <w:rFonts w:cs="Calibri"/>
          <w:noProof/>
          <w:sz w:val="16"/>
          <w:szCs w:val="26"/>
        </w:rPr>
      </w:pPr>
    </w:p>
    <w:p w:rsidR="00312265" w:rsidRPr="00312265" w:rsidRDefault="00312265" w:rsidP="00312265">
      <w:pPr>
        <w:spacing w:after="0" w:line="240" w:lineRule="auto"/>
        <w:rPr>
          <w:rFonts w:eastAsia="Times New Roman" w:cstheme="minorHAnsi"/>
          <w:sz w:val="26"/>
          <w:szCs w:val="26"/>
        </w:rPr>
      </w:pPr>
      <w:r>
        <w:rPr>
          <w:rFonts w:eastAsia="Times New Roman" w:cstheme="minorHAnsi"/>
          <w:sz w:val="26"/>
          <w:szCs w:val="26"/>
        </w:rPr>
        <w:t>The King County Coalition Against Domestic Violence</w:t>
      </w:r>
      <w:r w:rsidRPr="00312265">
        <w:rPr>
          <w:rFonts w:eastAsia="Times New Roman" w:cstheme="minorHAnsi"/>
          <w:sz w:val="26"/>
          <w:szCs w:val="26"/>
        </w:rPr>
        <w:t xml:space="preserve"> coordinates this project to improve services for survivors of domestic violence with mental health concerns. We are working collaboratively to enhance the knowledge and skills of domestic violence advocates and mental health service providers in order to make services more accessible, holistic, and effective. Our partners are: Consejo Counseling and Referral Service, New Beginnings, Seattle Counseling Service, and Sound Mental Health.</w:t>
      </w:r>
    </w:p>
    <w:p w:rsidR="00312265" w:rsidRPr="006F4D52" w:rsidRDefault="00312265" w:rsidP="00312265">
      <w:pPr>
        <w:spacing w:after="0" w:line="240" w:lineRule="auto"/>
        <w:rPr>
          <w:rFonts w:cs="Calibri"/>
          <w:noProof/>
          <w:sz w:val="20"/>
          <w:szCs w:val="26"/>
        </w:rPr>
      </w:pPr>
    </w:p>
    <w:p w:rsidR="002E4B41" w:rsidRDefault="00312265" w:rsidP="00312265">
      <w:pPr>
        <w:spacing w:after="0" w:line="240" w:lineRule="auto"/>
        <w:rPr>
          <w:rFonts w:cstheme="minorHAnsi"/>
          <w:sz w:val="26"/>
          <w:szCs w:val="26"/>
        </w:rPr>
      </w:pPr>
      <w:r w:rsidRPr="00312265">
        <w:rPr>
          <w:rFonts w:cstheme="minorHAnsi"/>
          <w:sz w:val="26"/>
          <w:szCs w:val="26"/>
        </w:rPr>
        <w:t>The Project has had three phases: Planning, Implementation, and Continuation.</w:t>
      </w:r>
    </w:p>
    <w:p w:rsidR="00312265" w:rsidRPr="002E4B41" w:rsidRDefault="002E4B41" w:rsidP="002E4B41">
      <w:pPr>
        <w:spacing w:after="0" w:line="240" w:lineRule="auto"/>
        <w:rPr>
          <w:rFonts w:cstheme="minorHAnsi"/>
          <w:sz w:val="12"/>
          <w:szCs w:val="26"/>
        </w:rPr>
      </w:pPr>
      <w:r w:rsidRPr="002E4B41">
        <w:rPr>
          <w:rFonts w:cstheme="minorHAnsi"/>
          <w:sz w:val="12"/>
          <w:szCs w:val="26"/>
        </w:rPr>
        <w:t xml:space="preserve">  </w:t>
      </w:r>
      <w:r w:rsidR="00312265" w:rsidRPr="002E4B41">
        <w:rPr>
          <w:rFonts w:cstheme="minorHAnsi"/>
          <w:sz w:val="12"/>
          <w:szCs w:val="26"/>
        </w:rPr>
        <w:t xml:space="preserve"> </w:t>
      </w:r>
    </w:p>
    <w:p w:rsidR="00312265" w:rsidRPr="006F4D52" w:rsidRDefault="00312265" w:rsidP="00312265">
      <w:pPr>
        <w:spacing w:after="0" w:line="240" w:lineRule="auto"/>
        <w:rPr>
          <w:rFonts w:cstheme="minorHAnsi"/>
          <w:sz w:val="20"/>
          <w:szCs w:val="26"/>
        </w:rPr>
      </w:pPr>
    </w:p>
    <w:p w:rsidR="00877CFD" w:rsidRDefault="008A757F" w:rsidP="00312265">
      <w:pPr>
        <w:spacing w:after="0" w:line="240" w:lineRule="auto"/>
        <w:rPr>
          <w:rFonts w:cstheme="minorHAnsi"/>
          <w:sz w:val="26"/>
          <w:szCs w:val="26"/>
        </w:rPr>
      </w:pPr>
      <w:r>
        <w:rPr>
          <w:rFonts w:cstheme="minorHAnsi"/>
          <w:noProof/>
          <w:sz w:val="26"/>
          <w:szCs w:val="26"/>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1905</wp:posOffset>
                </wp:positionV>
                <wp:extent cx="3255010" cy="365760"/>
                <wp:effectExtent l="9525" t="7620" r="12065" b="762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010" cy="365760"/>
                        </a:xfrm>
                        <a:prstGeom prst="flowChartProcess">
                          <a:avLst/>
                        </a:prstGeom>
                        <a:solidFill>
                          <a:schemeClr val="accent4">
                            <a:lumMod val="20000"/>
                            <a:lumOff val="80000"/>
                          </a:schemeClr>
                        </a:solidFill>
                        <a:ln w="9525">
                          <a:solidFill>
                            <a:schemeClr val="tx1">
                              <a:lumMod val="75000"/>
                              <a:lumOff val="25000"/>
                            </a:schemeClr>
                          </a:solidFill>
                          <a:miter lim="800000"/>
                          <a:headEnd/>
                          <a:tailEnd/>
                        </a:ln>
                      </wps:spPr>
                      <wps:txbx>
                        <w:txbxContent>
                          <w:p w:rsidR="00877CFD" w:rsidRPr="00877CFD" w:rsidRDefault="00A40DB8" w:rsidP="00877CFD">
                            <w:pPr>
                              <w:jc w:val="center"/>
                              <w:rPr>
                                <w:sz w:val="28"/>
                              </w:rPr>
                            </w:pPr>
                            <w:r>
                              <w:rPr>
                                <w:b/>
                                <w:sz w:val="28"/>
                              </w:rPr>
                              <w:t>Phase 1</w:t>
                            </w:r>
                            <w:r w:rsidR="00674804">
                              <w:rPr>
                                <w:b/>
                                <w:sz w:val="28"/>
                              </w:rPr>
                              <w:t xml:space="preserve">: </w:t>
                            </w:r>
                            <w:r w:rsidR="00877CFD" w:rsidRPr="00877CFD">
                              <w:rPr>
                                <w:b/>
                                <w:sz w:val="28"/>
                              </w:rPr>
                              <w:t>Planning Phase</w:t>
                            </w:r>
                            <w:r w:rsidR="00877CFD" w:rsidRPr="00877CFD">
                              <w:rPr>
                                <w:sz w:val="28"/>
                              </w:rPr>
                              <w:t xml:space="preserve"> </w:t>
                            </w:r>
                            <w:r w:rsidR="00877CFD" w:rsidRPr="00674804">
                              <w:rPr>
                                <w:sz w:val="24"/>
                              </w:rPr>
                              <w:t>(2007-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 o:spid="_x0000_s1026" type="#_x0000_t109" style="position:absolute;margin-left:0;margin-top:.15pt;width:256.3pt;height:28.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" fillcolor="#e5dfec [663]" strokecolor="#404040 [2429]">
                <v:textbox>
                  <w:txbxContent>
                    <w:p w:rsidR="00877CFD" w:rsidRPr="00877CFD" w:rsidRDefault="00A40DB8" w:rsidP="00877CFD">
                      <w:pPr>
                        <w:jc w:val="center"/>
                        <w:rPr>
                          <w:sz w:val="28"/>
                        </w:rPr>
                      </w:pPr>
                      <w:r>
                        <w:rPr>
                          <w:b/>
                          <w:sz w:val="28"/>
                        </w:rPr>
                        <w:t>Phase 1</w:t>
                      </w:r>
                      <w:r w:rsidR="00674804">
                        <w:rPr>
                          <w:b/>
                          <w:sz w:val="28"/>
                        </w:rPr>
                        <w:t xml:space="preserve">: </w:t>
                      </w:r>
                      <w:r w:rsidR="00877CFD" w:rsidRPr="00877CFD">
                        <w:rPr>
                          <w:b/>
                          <w:sz w:val="28"/>
                        </w:rPr>
                        <w:t>Planning Phase</w:t>
                      </w:r>
                      <w:r w:rsidR="00877CFD" w:rsidRPr="00877CFD">
                        <w:rPr>
                          <w:sz w:val="28"/>
                        </w:rPr>
                        <w:t xml:space="preserve"> </w:t>
                      </w:r>
                      <w:r w:rsidR="00877CFD" w:rsidRPr="00674804">
                        <w:rPr>
                          <w:sz w:val="24"/>
                        </w:rPr>
                        <w:t>(2007-2009)</w:t>
                      </w:r>
                    </w:p>
                  </w:txbxContent>
                </v:textbox>
              </v:shape>
            </w:pict>
          </mc:Fallback>
        </mc:AlternateContent>
      </w:r>
    </w:p>
    <w:p w:rsidR="00877CFD" w:rsidRDefault="00877CFD" w:rsidP="00312265">
      <w:pPr>
        <w:spacing w:after="0" w:line="240" w:lineRule="auto"/>
        <w:rPr>
          <w:rFonts w:cstheme="minorHAnsi"/>
          <w:sz w:val="26"/>
          <w:szCs w:val="26"/>
        </w:rPr>
      </w:pPr>
    </w:p>
    <w:p w:rsidR="00524F93" w:rsidRPr="002E4B41" w:rsidRDefault="0062083B" w:rsidP="00312265">
      <w:pPr>
        <w:spacing w:after="0" w:line="240" w:lineRule="auto"/>
        <w:rPr>
          <w:rFonts w:cstheme="minorHAnsi"/>
          <w:sz w:val="10"/>
          <w:szCs w:val="26"/>
        </w:rPr>
      </w:pPr>
      <w:r w:rsidRPr="0062083B">
        <w:rPr>
          <w:rFonts w:cstheme="minorHAnsi"/>
          <w:sz w:val="16"/>
          <w:szCs w:val="26"/>
        </w:rPr>
        <w:t xml:space="preserve">  </w:t>
      </w:r>
    </w:p>
    <w:p w:rsidR="00674804" w:rsidRPr="00674804" w:rsidRDefault="00524F93" w:rsidP="00524F93">
      <w:pPr>
        <w:pStyle w:val="ListParagraph"/>
        <w:spacing w:after="0" w:line="240" w:lineRule="auto"/>
        <w:ind w:left="0"/>
        <w:rPr>
          <w:rFonts w:cstheme="minorHAnsi"/>
          <w:sz w:val="20"/>
          <w:szCs w:val="26"/>
        </w:rPr>
      </w:pPr>
      <w:r>
        <w:rPr>
          <w:rFonts w:cstheme="minorHAnsi"/>
          <w:noProof/>
          <w:sz w:val="20"/>
          <w:szCs w:val="26"/>
        </w:rPr>
        <w:drawing>
          <wp:inline distT="0" distB="0" distL="0" distR="0">
            <wp:extent cx="6438900" cy="657225"/>
            <wp:effectExtent l="95250" t="57150" r="95250" b="1047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877CFD" w:rsidRPr="002E4B41" w:rsidRDefault="00877CFD" w:rsidP="00877CFD">
      <w:pPr>
        <w:spacing w:after="0" w:line="240" w:lineRule="auto"/>
        <w:jc w:val="center"/>
        <w:rPr>
          <w:rFonts w:cstheme="minorHAnsi"/>
          <w:sz w:val="28"/>
          <w:szCs w:val="26"/>
        </w:rPr>
      </w:pPr>
    </w:p>
    <w:p w:rsidR="00312265" w:rsidRDefault="008A757F" w:rsidP="00312265">
      <w:pPr>
        <w:spacing w:after="0" w:line="240" w:lineRule="auto"/>
        <w:rPr>
          <w:rFonts w:cstheme="minorHAnsi"/>
          <w:sz w:val="24"/>
          <w:szCs w:val="26"/>
        </w:rPr>
      </w:pPr>
      <w:r>
        <w:rPr>
          <w:rFonts w:cstheme="minorHAnsi"/>
          <w:noProof/>
          <w:sz w:val="24"/>
          <w:szCs w:val="26"/>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31115</wp:posOffset>
                </wp:positionV>
                <wp:extent cx="3712210" cy="365760"/>
                <wp:effectExtent l="9525" t="11430" r="12065" b="1333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2210" cy="365760"/>
                        </a:xfrm>
                        <a:prstGeom prst="flowChartProcess">
                          <a:avLst/>
                        </a:prstGeom>
                        <a:solidFill>
                          <a:schemeClr val="accent4">
                            <a:lumMod val="20000"/>
                            <a:lumOff val="80000"/>
                          </a:schemeClr>
                        </a:solidFill>
                        <a:ln w="9525">
                          <a:solidFill>
                            <a:schemeClr val="tx1">
                              <a:lumMod val="75000"/>
                              <a:lumOff val="25000"/>
                            </a:schemeClr>
                          </a:solidFill>
                          <a:miter lim="800000"/>
                          <a:headEnd/>
                          <a:tailEnd/>
                        </a:ln>
                      </wps:spPr>
                      <wps:txbx>
                        <w:txbxContent>
                          <w:p w:rsidR="00877CFD" w:rsidRPr="00877CFD" w:rsidRDefault="00A40DB8" w:rsidP="00877CFD">
                            <w:pPr>
                              <w:jc w:val="center"/>
                              <w:rPr>
                                <w:sz w:val="28"/>
                              </w:rPr>
                            </w:pPr>
                            <w:r>
                              <w:rPr>
                                <w:b/>
                                <w:sz w:val="28"/>
                              </w:rPr>
                              <w:t>Phase 2</w:t>
                            </w:r>
                            <w:r w:rsidR="00674804">
                              <w:rPr>
                                <w:b/>
                                <w:sz w:val="28"/>
                              </w:rPr>
                              <w:t xml:space="preserve">: </w:t>
                            </w:r>
                            <w:r w:rsidR="00877CFD">
                              <w:rPr>
                                <w:b/>
                                <w:sz w:val="28"/>
                              </w:rPr>
                              <w:t xml:space="preserve">Implementation </w:t>
                            </w:r>
                            <w:r w:rsidR="00877CFD" w:rsidRPr="00877CFD">
                              <w:rPr>
                                <w:b/>
                                <w:sz w:val="28"/>
                              </w:rPr>
                              <w:t>Phase</w:t>
                            </w:r>
                            <w:r w:rsidR="00877CFD">
                              <w:rPr>
                                <w:sz w:val="28"/>
                              </w:rPr>
                              <w:t xml:space="preserve"> </w:t>
                            </w:r>
                            <w:r w:rsidR="00877CFD" w:rsidRPr="00674804">
                              <w:rPr>
                                <w:sz w:val="24"/>
                              </w:rPr>
                              <w:t>(2009-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109" style="position:absolute;margin-left:0;margin-top:2.45pt;width:292.3pt;height:28.8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" fillcolor="#e5dfec [663]" strokecolor="#404040 [2429]">
                <v:textbox>
                  <w:txbxContent>
                    <w:p w:rsidR="00877CFD" w:rsidRPr="00877CFD" w:rsidRDefault="00A40DB8" w:rsidP="00877CFD">
                      <w:pPr>
                        <w:jc w:val="center"/>
                        <w:rPr>
                          <w:sz w:val="28"/>
                        </w:rPr>
                      </w:pPr>
                      <w:r>
                        <w:rPr>
                          <w:b/>
                          <w:sz w:val="28"/>
                        </w:rPr>
                        <w:t>Phase 2</w:t>
                      </w:r>
                      <w:r w:rsidR="00674804">
                        <w:rPr>
                          <w:b/>
                          <w:sz w:val="28"/>
                        </w:rPr>
                        <w:t xml:space="preserve">: </w:t>
                      </w:r>
                      <w:r w:rsidR="00877CFD">
                        <w:rPr>
                          <w:b/>
                          <w:sz w:val="28"/>
                        </w:rPr>
                        <w:t xml:space="preserve">Implementation </w:t>
                      </w:r>
                      <w:r w:rsidR="00877CFD" w:rsidRPr="00877CFD">
                        <w:rPr>
                          <w:b/>
                          <w:sz w:val="28"/>
                        </w:rPr>
                        <w:t>Phase</w:t>
                      </w:r>
                      <w:r w:rsidR="00877CFD">
                        <w:rPr>
                          <w:sz w:val="28"/>
                        </w:rPr>
                        <w:t xml:space="preserve"> </w:t>
                      </w:r>
                      <w:r w:rsidR="00877CFD" w:rsidRPr="00674804">
                        <w:rPr>
                          <w:sz w:val="24"/>
                        </w:rPr>
                        <w:t>(2009-2010)</w:t>
                      </w:r>
                    </w:p>
                  </w:txbxContent>
                </v:textbox>
              </v:shape>
            </w:pict>
          </mc:Fallback>
        </mc:AlternateContent>
      </w:r>
    </w:p>
    <w:p w:rsidR="00877CFD" w:rsidRPr="006F4D52" w:rsidRDefault="00877CFD" w:rsidP="00312265">
      <w:pPr>
        <w:spacing w:after="0" w:line="240" w:lineRule="auto"/>
        <w:rPr>
          <w:rFonts w:cstheme="minorHAnsi"/>
          <w:sz w:val="24"/>
          <w:szCs w:val="26"/>
        </w:rPr>
      </w:pPr>
    </w:p>
    <w:p w:rsidR="00781919" w:rsidRPr="00175D17" w:rsidRDefault="0062083B" w:rsidP="002E4B41">
      <w:pPr>
        <w:spacing w:after="0" w:line="240" w:lineRule="auto"/>
        <w:rPr>
          <w:rFonts w:eastAsia="Times New Roman" w:cstheme="minorHAnsi"/>
          <w:sz w:val="24"/>
          <w:szCs w:val="26"/>
        </w:rPr>
      </w:pPr>
      <w:r w:rsidRPr="002E4B41">
        <w:rPr>
          <w:rFonts w:eastAsia="Times New Roman" w:cstheme="minorHAnsi"/>
          <w:sz w:val="10"/>
          <w:szCs w:val="26"/>
        </w:rPr>
        <w:t xml:space="preserve"> </w:t>
      </w:r>
      <w:r w:rsidR="002E4B41" w:rsidRPr="002E4B41">
        <w:rPr>
          <w:rFonts w:eastAsia="Times New Roman" w:cstheme="minorHAnsi"/>
          <w:sz w:val="6"/>
          <w:szCs w:val="26"/>
        </w:rPr>
        <w:t xml:space="preserve">    </w:t>
      </w:r>
      <w:r>
        <w:rPr>
          <w:rFonts w:eastAsia="Times New Roman" w:cstheme="minorHAnsi"/>
          <w:noProof/>
          <w:sz w:val="28"/>
          <w:szCs w:val="26"/>
        </w:rPr>
        <w:drawing>
          <wp:inline distT="0" distB="0" distL="0" distR="0" wp14:anchorId="02569278" wp14:editId="4E3DB9E5">
            <wp:extent cx="6638925" cy="3648075"/>
            <wp:effectExtent l="76200" t="0" r="10477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96491" w:rsidRPr="00E96491" w:rsidRDefault="00E96491" w:rsidP="00E96491">
      <w:pPr>
        <w:spacing w:after="0" w:line="240" w:lineRule="auto"/>
        <w:jc w:val="right"/>
        <w:rPr>
          <w:rFonts w:eastAsia="Times New Roman" w:cstheme="minorHAnsi"/>
          <w:sz w:val="12"/>
          <w:szCs w:val="26"/>
        </w:rPr>
      </w:pPr>
      <w:r w:rsidRPr="00E96491">
        <w:rPr>
          <w:rFonts w:eastAsia="Times New Roman" w:cstheme="minorHAnsi"/>
          <w:sz w:val="12"/>
          <w:szCs w:val="26"/>
        </w:rPr>
        <w:t xml:space="preserve">   </w:t>
      </w:r>
    </w:p>
    <w:p w:rsidR="00A5083C" w:rsidRPr="00B135F3" w:rsidRDefault="00E663F9" w:rsidP="00E96491">
      <w:pPr>
        <w:spacing w:after="120" w:line="240" w:lineRule="auto"/>
        <w:jc w:val="right"/>
        <w:rPr>
          <w:rFonts w:eastAsia="Times New Roman" w:cstheme="minorHAnsi"/>
          <w:color w:val="404040" w:themeColor="text1" w:themeTint="BF"/>
          <w:sz w:val="26"/>
          <w:szCs w:val="26"/>
        </w:rPr>
      </w:pPr>
      <w:r>
        <w:rPr>
          <w:rFonts w:eastAsia="Times New Roman" w:cstheme="minorHAnsi"/>
          <w:color w:val="404040" w:themeColor="text1" w:themeTint="BF"/>
          <w:sz w:val="26"/>
          <w:szCs w:val="26"/>
        </w:rPr>
        <w:t xml:space="preserve">   </w:t>
      </w:r>
      <w:r w:rsidR="00A5083C" w:rsidRPr="00B135F3">
        <w:rPr>
          <w:rFonts w:eastAsia="Times New Roman" w:cstheme="minorHAnsi"/>
          <w:color w:val="404040" w:themeColor="text1" w:themeTint="BF"/>
          <w:sz w:val="26"/>
          <w:szCs w:val="26"/>
        </w:rPr>
        <w:sym w:font="Wingdings" w:char="F0E8"/>
      </w:r>
      <w:r w:rsidR="00A5083C" w:rsidRPr="00B135F3">
        <w:rPr>
          <w:rFonts w:eastAsia="Times New Roman" w:cstheme="minorHAnsi"/>
          <w:color w:val="404040" w:themeColor="text1" w:themeTint="BF"/>
          <w:sz w:val="26"/>
          <w:szCs w:val="26"/>
        </w:rPr>
        <w:sym w:font="Wingdings" w:char="F0E8"/>
      </w:r>
      <w:r w:rsidR="00A5083C" w:rsidRPr="00B135F3">
        <w:rPr>
          <w:rFonts w:eastAsia="Times New Roman" w:cstheme="minorHAnsi"/>
          <w:color w:val="404040" w:themeColor="text1" w:themeTint="BF"/>
          <w:sz w:val="26"/>
          <w:szCs w:val="26"/>
        </w:rPr>
        <w:sym w:font="Wingdings" w:char="F0E8"/>
      </w:r>
    </w:p>
    <w:p w:rsidR="00A5083C" w:rsidRPr="00B135F3" w:rsidRDefault="00A5083C" w:rsidP="00E96491">
      <w:pPr>
        <w:spacing w:after="120" w:line="240" w:lineRule="auto"/>
        <w:jc w:val="right"/>
        <w:rPr>
          <w:rFonts w:eastAsia="Times New Roman" w:cstheme="minorHAnsi"/>
          <w:color w:val="404040" w:themeColor="text1" w:themeTint="BF"/>
          <w:sz w:val="26"/>
          <w:szCs w:val="26"/>
        </w:rPr>
        <w:sectPr w:rsidR="00A5083C" w:rsidRPr="00B135F3" w:rsidSect="00E02E64">
          <w:pgSz w:w="12240" w:h="15840"/>
          <w:pgMar w:top="720" w:right="1008" w:bottom="864" w:left="1008" w:header="720" w:footer="720" w:gutter="0"/>
          <w:cols w:space="720"/>
          <w:docGrid w:linePitch="360"/>
        </w:sectPr>
      </w:pPr>
    </w:p>
    <w:p w:rsidR="003A7801" w:rsidRDefault="008A757F" w:rsidP="00312265">
      <w:pPr>
        <w:spacing w:after="0" w:line="240" w:lineRule="auto"/>
        <w:rPr>
          <w:rFonts w:eastAsia="Times New Roman" w:cstheme="minorHAnsi"/>
          <w:sz w:val="26"/>
          <w:szCs w:val="26"/>
        </w:rPr>
      </w:pPr>
      <w:r>
        <w:rPr>
          <w:rFonts w:eastAsia="Times New Roman" w:cstheme="minorHAnsi"/>
          <w:noProof/>
          <w:sz w:val="26"/>
          <w:szCs w:val="26"/>
        </w:rPr>
        <w:lastRenderedPageBreak/>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85725</wp:posOffset>
                </wp:positionV>
                <wp:extent cx="3803650" cy="365760"/>
                <wp:effectExtent l="13970" t="9525" r="11430" b="571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0" cy="365760"/>
                        </a:xfrm>
                        <a:prstGeom prst="flowChartProcess">
                          <a:avLst/>
                        </a:prstGeom>
                        <a:solidFill>
                          <a:schemeClr val="accent4">
                            <a:lumMod val="20000"/>
                            <a:lumOff val="80000"/>
                          </a:schemeClr>
                        </a:solidFill>
                        <a:ln w="9525">
                          <a:solidFill>
                            <a:schemeClr val="tx1">
                              <a:lumMod val="75000"/>
                              <a:lumOff val="25000"/>
                            </a:schemeClr>
                          </a:solidFill>
                          <a:miter lim="800000"/>
                          <a:headEnd/>
                          <a:tailEnd/>
                        </a:ln>
                      </wps:spPr>
                      <wps:txbx>
                        <w:txbxContent>
                          <w:p w:rsidR="003A7801" w:rsidRPr="00877CFD" w:rsidRDefault="00A40DB8" w:rsidP="003A7801">
                            <w:pPr>
                              <w:jc w:val="center"/>
                              <w:rPr>
                                <w:sz w:val="28"/>
                              </w:rPr>
                            </w:pPr>
                            <w:r>
                              <w:rPr>
                                <w:b/>
                                <w:sz w:val="28"/>
                              </w:rPr>
                              <w:t>Phase 3</w:t>
                            </w:r>
                            <w:r w:rsidR="003A7801">
                              <w:rPr>
                                <w:b/>
                                <w:sz w:val="28"/>
                              </w:rPr>
                              <w:t xml:space="preserve">: Continuation </w:t>
                            </w:r>
                            <w:r w:rsidR="003A7801" w:rsidRPr="00877CFD">
                              <w:rPr>
                                <w:b/>
                                <w:sz w:val="28"/>
                              </w:rPr>
                              <w:t>Phase</w:t>
                            </w:r>
                            <w:r w:rsidR="003A7801">
                              <w:rPr>
                                <w:sz w:val="28"/>
                              </w:rPr>
                              <w:t xml:space="preserve"> </w:t>
                            </w:r>
                            <w:r w:rsidR="003A7801">
                              <w:rPr>
                                <w:sz w:val="24"/>
                              </w:rPr>
                              <w:t>(2011</w:t>
                            </w:r>
                            <w:r w:rsidR="003A7801" w:rsidRPr="00674804">
                              <w:rPr>
                                <w:sz w:val="24"/>
                              </w:rPr>
                              <w:t>-201</w:t>
                            </w:r>
                            <w:r w:rsidR="003A7801">
                              <w:rPr>
                                <w:sz w:val="24"/>
                              </w:rPr>
                              <w:t>2</w:t>
                            </w:r>
                            <w:r w:rsidR="003A7801" w:rsidRPr="00674804">
                              <w:rPr>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109" style="position:absolute;margin-left:0;margin-top:-6.75pt;width:299.5pt;height:28.8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" fillcolor="#e5dfec [663]" strokecolor="#404040 [2429]">
                <v:textbox>
                  <w:txbxContent>
                    <w:p w:rsidR="003A7801" w:rsidRPr="00877CFD" w:rsidRDefault="00A40DB8" w:rsidP="003A7801">
                      <w:pPr>
                        <w:jc w:val="center"/>
                        <w:rPr>
                          <w:sz w:val="28"/>
                        </w:rPr>
                      </w:pPr>
                      <w:r>
                        <w:rPr>
                          <w:b/>
                          <w:sz w:val="28"/>
                        </w:rPr>
                        <w:t>Phase 3</w:t>
                      </w:r>
                      <w:r w:rsidR="003A7801">
                        <w:rPr>
                          <w:b/>
                          <w:sz w:val="28"/>
                        </w:rPr>
                        <w:t xml:space="preserve">: Continuation </w:t>
                      </w:r>
                      <w:r w:rsidR="003A7801" w:rsidRPr="00877CFD">
                        <w:rPr>
                          <w:b/>
                          <w:sz w:val="28"/>
                        </w:rPr>
                        <w:t>Phase</w:t>
                      </w:r>
                      <w:r w:rsidR="003A7801">
                        <w:rPr>
                          <w:sz w:val="28"/>
                        </w:rPr>
                        <w:t xml:space="preserve"> </w:t>
                      </w:r>
                      <w:r w:rsidR="003A7801">
                        <w:rPr>
                          <w:sz w:val="24"/>
                        </w:rPr>
                        <w:t>(2011</w:t>
                      </w:r>
                      <w:r w:rsidR="003A7801" w:rsidRPr="00674804">
                        <w:rPr>
                          <w:sz w:val="24"/>
                        </w:rPr>
                        <w:t>-201</w:t>
                      </w:r>
                      <w:r w:rsidR="003A7801">
                        <w:rPr>
                          <w:sz w:val="24"/>
                        </w:rPr>
                        <w:t>2</w:t>
                      </w:r>
                      <w:r w:rsidR="003A7801" w:rsidRPr="00674804">
                        <w:rPr>
                          <w:sz w:val="24"/>
                        </w:rPr>
                        <w:t>)</w:t>
                      </w:r>
                    </w:p>
                  </w:txbxContent>
                </v:textbox>
              </v:shape>
            </w:pict>
          </mc:Fallback>
        </mc:AlternateContent>
      </w:r>
    </w:p>
    <w:p w:rsidR="003A7801" w:rsidRPr="005930A0" w:rsidRDefault="005930A0" w:rsidP="005930A0">
      <w:pPr>
        <w:spacing w:after="0" w:line="240" w:lineRule="auto"/>
        <w:rPr>
          <w:rFonts w:eastAsia="Times New Roman" w:cstheme="minorHAnsi"/>
          <w:sz w:val="16"/>
          <w:szCs w:val="26"/>
        </w:rPr>
      </w:pPr>
      <w:r>
        <w:rPr>
          <w:rFonts w:eastAsia="Times New Roman" w:cstheme="minorHAnsi"/>
          <w:sz w:val="26"/>
          <w:szCs w:val="26"/>
        </w:rPr>
        <w:t xml:space="preserve">  </w:t>
      </w:r>
    </w:p>
    <w:p w:rsidR="00423EE5" w:rsidRDefault="00287F5C" w:rsidP="00312265">
      <w:pPr>
        <w:spacing w:after="0" w:line="240" w:lineRule="auto"/>
        <w:rPr>
          <w:rFonts w:eastAsia="Times New Roman" w:cstheme="minorHAnsi"/>
          <w:sz w:val="10"/>
          <w:szCs w:val="26"/>
        </w:rPr>
      </w:pPr>
      <w:r w:rsidRPr="00287F5C">
        <w:rPr>
          <w:rFonts w:eastAsia="Times New Roman" w:cstheme="minorHAnsi"/>
          <w:sz w:val="10"/>
          <w:szCs w:val="26"/>
        </w:rPr>
        <w:t xml:space="preserve">  </w:t>
      </w:r>
      <w:r w:rsidR="00423EE5">
        <w:rPr>
          <w:rFonts w:eastAsia="Times New Roman" w:cstheme="minorHAnsi"/>
          <w:noProof/>
          <w:sz w:val="10"/>
          <w:szCs w:val="26"/>
        </w:rPr>
        <w:drawing>
          <wp:inline distT="0" distB="0" distL="0" distR="0">
            <wp:extent cx="6677025" cy="990600"/>
            <wp:effectExtent l="76200" t="76200" r="47625" b="1143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44253" w:rsidRPr="00287F5C" w:rsidRDefault="00C44253" w:rsidP="00312265">
      <w:pPr>
        <w:spacing w:after="0" w:line="240" w:lineRule="auto"/>
        <w:rPr>
          <w:rFonts w:eastAsia="Times New Roman" w:cstheme="minorHAnsi"/>
          <w:sz w:val="10"/>
          <w:szCs w:val="26"/>
        </w:rPr>
      </w:pPr>
    </w:p>
    <w:p w:rsidR="00092A52" w:rsidRDefault="00092A52" w:rsidP="00312265">
      <w:pPr>
        <w:spacing w:after="0" w:line="240" w:lineRule="auto"/>
        <w:rPr>
          <w:rFonts w:eastAsia="Times New Roman" w:cstheme="minorHAnsi"/>
          <w:sz w:val="26"/>
          <w:szCs w:val="26"/>
        </w:rPr>
      </w:pPr>
      <w:r>
        <w:rPr>
          <w:rFonts w:eastAsia="Times New Roman" w:cstheme="minorHAnsi"/>
          <w:noProof/>
          <w:sz w:val="28"/>
          <w:szCs w:val="26"/>
        </w:rPr>
        <w:drawing>
          <wp:inline distT="0" distB="0" distL="0" distR="0" wp14:anchorId="2A90F5F1" wp14:editId="1637ED01">
            <wp:extent cx="6591300" cy="4038600"/>
            <wp:effectExtent l="76200" t="57150" r="95250" b="1143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5083C" w:rsidRDefault="00A5083C" w:rsidP="00312265">
      <w:pPr>
        <w:spacing w:after="0" w:line="240" w:lineRule="auto"/>
        <w:rPr>
          <w:rFonts w:eastAsia="Times New Roman" w:cstheme="minorHAnsi"/>
          <w:sz w:val="26"/>
          <w:szCs w:val="26"/>
        </w:rPr>
      </w:pPr>
    </w:p>
    <w:p w:rsidR="001F4B6B" w:rsidRDefault="001F4B6B" w:rsidP="00312265">
      <w:pPr>
        <w:spacing w:after="0" w:line="240" w:lineRule="auto"/>
        <w:rPr>
          <w:rFonts w:eastAsia="Times New Roman" w:cstheme="minorHAnsi"/>
          <w:sz w:val="26"/>
          <w:szCs w:val="26"/>
        </w:rPr>
      </w:pPr>
    </w:p>
    <w:p w:rsidR="001F4B6B" w:rsidRDefault="001F4B6B" w:rsidP="00312265">
      <w:pPr>
        <w:spacing w:after="0" w:line="240" w:lineRule="auto"/>
        <w:rPr>
          <w:rFonts w:eastAsia="Times New Roman" w:cstheme="minorHAnsi"/>
          <w:sz w:val="26"/>
          <w:szCs w:val="26"/>
        </w:rPr>
      </w:pPr>
    </w:p>
    <w:p w:rsidR="001F4B6B" w:rsidRDefault="001F4B6B" w:rsidP="00312265">
      <w:pPr>
        <w:spacing w:after="0" w:line="240" w:lineRule="auto"/>
        <w:rPr>
          <w:rFonts w:eastAsia="Times New Roman" w:cstheme="minorHAnsi"/>
          <w:sz w:val="26"/>
          <w:szCs w:val="26"/>
        </w:rPr>
      </w:pPr>
    </w:p>
    <w:p w:rsidR="00312265" w:rsidRDefault="003A454D" w:rsidP="003A454D">
      <w:pPr>
        <w:spacing w:after="0" w:line="240" w:lineRule="auto"/>
        <w:rPr>
          <w:rFonts w:eastAsia="Times New Roman" w:cstheme="minorHAnsi"/>
          <w:sz w:val="26"/>
          <w:szCs w:val="26"/>
        </w:rPr>
      </w:pPr>
      <w:r>
        <w:rPr>
          <w:rFonts w:eastAsia="Times New Roman" w:cstheme="minorHAnsi"/>
          <w:sz w:val="26"/>
          <w:szCs w:val="26"/>
        </w:rPr>
        <w:t>*The</w:t>
      </w:r>
      <w:r w:rsidR="00F07418">
        <w:rPr>
          <w:rFonts w:eastAsia="Times New Roman" w:cstheme="minorHAnsi"/>
          <w:sz w:val="26"/>
          <w:szCs w:val="26"/>
        </w:rPr>
        <w:t>se</w:t>
      </w:r>
      <w:r>
        <w:rPr>
          <w:rFonts w:eastAsia="Times New Roman" w:cstheme="minorHAnsi"/>
          <w:sz w:val="26"/>
          <w:szCs w:val="26"/>
        </w:rPr>
        <w:t xml:space="preserve"> publications and </w:t>
      </w:r>
      <w:r w:rsidR="00F07418">
        <w:rPr>
          <w:rFonts w:eastAsia="Times New Roman" w:cstheme="minorHAnsi"/>
          <w:sz w:val="26"/>
          <w:szCs w:val="26"/>
        </w:rPr>
        <w:t xml:space="preserve">our </w:t>
      </w:r>
      <w:r>
        <w:rPr>
          <w:rFonts w:eastAsia="Times New Roman" w:cstheme="minorHAnsi"/>
          <w:sz w:val="26"/>
          <w:szCs w:val="26"/>
        </w:rPr>
        <w:t>online courses are available at</w:t>
      </w:r>
      <w:r w:rsidR="001F4B6B">
        <w:rPr>
          <w:rFonts w:eastAsia="Times New Roman" w:cstheme="minorHAnsi"/>
          <w:sz w:val="26"/>
          <w:szCs w:val="26"/>
        </w:rPr>
        <w:t xml:space="preserve"> </w:t>
      </w:r>
      <w:hyperlink r:id="rId27" w:history="1">
        <w:r w:rsidRPr="00431BF1">
          <w:rPr>
            <w:rStyle w:val="Hyperlink"/>
            <w:rFonts w:eastAsia="Times New Roman" w:cstheme="minorHAnsi"/>
            <w:sz w:val="26"/>
            <w:szCs w:val="26"/>
          </w:rPr>
          <w:t>www.kccadv.org/reports/mental-healthdv-reports/</w:t>
        </w:r>
      </w:hyperlink>
      <w:r>
        <w:rPr>
          <w:rFonts w:eastAsia="Times New Roman" w:cstheme="minorHAnsi"/>
          <w:sz w:val="26"/>
          <w:szCs w:val="26"/>
        </w:rPr>
        <w:t xml:space="preserve">. </w:t>
      </w:r>
    </w:p>
    <w:p w:rsidR="003A454D" w:rsidRDefault="003A454D" w:rsidP="00312265">
      <w:pPr>
        <w:spacing w:after="0" w:line="240" w:lineRule="auto"/>
        <w:rPr>
          <w:rFonts w:eastAsia="Times New Roman" w:cstheme="minorHAnsi"/>
          <w:sz w:val="26"/>
          <w:szCs w:val="26"/>
        </w:rPr>
      </w:pPr>
    </w:p>
    <w:p w:rsidR="00A5083C" w:rsidRPr="001F4B6B" w:rsidRDefault="00C44253" w:rsidP="001F4B6B">
      <w:pPr>
        <w:spacing w:after="0" w:line="240" w:lineRule="auto"/>
        <w:rPr>
          <w:rFonts w:cstheme="minorHAnsi"/>
          <w:i/>
          <w:szCs w:val="26"/>
        </w:rPr>
      </w:pPr>
      <w:r w:rsidRPr="001F4B6B">
        <w:rPr>
          <w:rFonts w:cstheme="minorHAnsi"/>
          <w:i/>
          <w:szCs w:val="26"/>
        </w:rPr>
        <w:t>This project is supported by Grant No. 2010-FW-AX-K007 awarded by the Office on Violence Against Women, U.S. Department of Justice. The opinions, findings, conclusions, and recommendations expressed in project publications are those of the authors and do not necessarily reflect the views of the Department of Justice, Office on Violence Against Women.</w:t>
      </w:r>
    </w:p>
    <w:p w:rsidR="00E02E64" w:rsidRPr="0045021E" w:rsidRDefault="00E02E64" w:rsidP="00D356C5">
      <w:pPr>
        <w:spacing w:after="0" w:line="240" w:lineRule="auto"/>
        <w:rPr>
          <w:rFonts w:cstheme="minorHAnsi"/>
          <w:i/>
          <w:szCs w:val="26"/>
        </w:rPr>
      </w:pPr>
    </w:p>
    <w:p w:rsidR="00E02E64" w:rsidRDefault="008A757F" w:rsidP="0045021E">
      <w:pPr>
        <w:spacing w:after="120" w:line="240" w:lineRule="auto"/>
        <w:rPr>
          <w:rFonts w:ascii="Arial" w:hAnsi="Arial" w:cs="Arial"/>
          <w:color w:val="403152" w:themeColor="accent4" w:themeShade="80"/>
          <w:sz w:val="28"/>
          <w:szCs w:val="28"/>
        </w:rPr>
      </w:pPr>
      <w:r>
        <w:rPr>
          <w:rFonts w:ascii="Arial" w:hAnsi="Arial" w:cs="Arial"/>
          <w:color w:val="403152" w:themeColor="accent4" w:themeShade="80"/>
          <w:sz w:val="28"/>
          <w:szCs w:val="28"/>
        </w:rPr>
        <w:pict>
          <v:rect id="_x0000_i1026" style="width:511.2pt;height:1.5pt" o:hralign="center" o:hrstd="t" o:hrnoshade="t" o:hr="t" fillcolor="gray [1629]" stroked="f"/>
        </w:pict>
      </w:r>
    </w:p>
    <w:p w:rsidR="00E02E64" w:rsidRPr="00B135F3" w:rsidRDefault="00E02E64" w:rsidP="00E02E64">
      <w:pPr>
        <w:spacing w:after="120" w:line="240" w:lineRule="auto"/>
        <w:jc w:val="center"/>
        <w:rPr>
          <w:rFonts w:ascii="Arial" w:hAnsi="Arial" w:cs="Arial"/>
          <w:color w:val="404040" w:themeColor="text1" w:themeTint="BF"/>
          <w:szCs w:val="28"/>
        </w:rPr>
      </w:pPr>
      <w:r w:rsidRPr="00B135F3">
        <w:rPr>
          <w:rFonts w:ascii="Arial" w:hAnsi="Arial" w:cs="Arial"/>
          <w:color w:val="404040" w:themeColor="text1" w:themeTint="BF"/>
          <w:szCs w:val="28"/>
        </w:rPr>
        <w:t xml:space="preserve">1419 S Jackson St, Suite 103, Seattle, WA 98144  </w:t>
      </w:r>
      <w:r w:rsidRPr="00B135F3">
        <w:rPr>
          <w:rFonts w:ascii="Arial" w:hAnsi="Arial" w:cs="Arial"/>
          <w:b/>
          <w:color w:val="404040" w:themeColor="text1" w:themeTint="BF"/>
          <w:szCs w:val="28"/>
        </w:rPr>
        <w:sym w:font="Symbol" w:char="F0E7"/>
      </w:r>
      <w:r w:rsidR="009C2611" w:rsidRPr="00B135F3">
        <w:rPr>
          <w:rFonts w:ascii="Arial" w:hAnsi="Arial" w:cs="Arial"/>
          <w:b/>
          <w:color w:val="404040" w:themeColor="text1" w:themeTint="BF"/>
          <w:szCs w:val="28"/>
        </w:rPr>
        <w:t xml:space="preserve"> </w:t>
      </w:r>
      <w:r w:rsidR="009C2611" w:rsidRPr="00B135F3">
        <w:rPr>
          <w:rFonts w:ascii="Arial" w:hAnsi="Arial" w:cs="Arial"/>
          <w:color w:val="404040" w:themeColor="text1" w:themeTint="BF"/>
          <w:szCs w:val="28"/>
        </w:rPr>
        <w:t>206.568.5454</w:t>
      </w:r>
      <w:r w:rsidRPr="00B135F3">
        <w:rPr>
          <w:rFonts w:ascii="Arial" w:hAnsi="Arial" w:cs="Arial"/>
          <w:color w:val="404040" w:themeColor="text1" w:themeTint="BF"/>
          <w:szCs w:val="28"/>
        </w:rPr>
        <w:t xml:space="preserve"> </w:t>
      </w:r>
      <w:r w:rsidRPr="00B135F3">
        <w:rPr>
          <w:rFonts w:ascii="Arial" w:hAnsi="Arial" w:cs="Arial"/>
          <w:b/>
          <w:color w:val="404040" w:themeColor="text1" w:themeTint="BF"/>
          <w:szCs w:val="28"/>
        </w:rPr>
        <w:sym w:font="Symbol" w:char="F0E7"/>
      </w:r>
      <w:r w:rsidR="009C2611" w:rsidRPr="00B135F3">
        <w:rPr>
          <w:rFonts w:ascii="Arial" w:hAnsi="Arial" w:cs="Arial"/>
          <w:b/>
          <w:color w:val="404040" w:themeColor="text1" w:themeTint="BF"/>
          <w:szCs w:val="28"/>
        </w:rPr>
        <w:t xml:space="preserve"> </w:t>
      </w:r>
      <w:r w:rsidR="009C2611" w:rsidRPr="00B135F3">
        <w:rPr>
          <w:rFonts w:ascii="Arial" w:hAnsi="Arial" w:cs="Arial"/>
          <w:color w:val="404040" w:themeColor="text1" w:themeTint="BF"/>
          <w:szCs w:val="28"/>
        </w:rPr>
        <w:t xml:space="preserve">www.kccadv.org  </w:t>
      </w:r>
    </w:p>
    <w:sectPr w:rsidR="00E02E64" w:rsidRPr="00B135F3" w:rsidSect="00E02E64">
      <w:pgSz w:w="12240" w:h="15840"/>
      <w:pgMar w:top="144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D2F35"/>
    <w:multiLevelType w:val="hybridMultilevel"/>
    <w:tmpl w:val="6E36962A"/>
    <w:lvl w:ilvl="0" w:tplc="24F64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46A68"/>
    <w:multiLevelType w:val="hybridMultilevel"/>
    <w:tmpl w:val="B5B0D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17249"/>
    <w:multiLevelType w:val="multilevel"/>
    <w:tmpl w:val="9DD6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0B15C9"/>
    <w:multiLevelType w:val="hybridMultilevel"/>
    <w:tmpl w:val="DDC6B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D769DD"/>
    <w:multiLevelType w:val="hybridMultilevel"/>
    <w:tmpl w:val="2CB6B512"/>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5BD548CF"/>
    <w:multiLevelType w:val="hybridMultilevel"/>
    <w:tmpl w:val="F9548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47187E"/>
    <w:multiLevelType w:val="hybridMultilevel"/>
    <w:tmpl w:val="8544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99724C"/>
    <w:multiLevelType w:val="hybridMultilevel"/>
    <w:tmpl w:val="43CEB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1"/>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DB1"/>
    <w:rsid w:val="000003BC"/>
    <w:rsid w:val="0000408D"/>
    <w:rsid w:val="0001014F"/>
    <w:rsid w:val="0001339B"/>
    <w:rsid w:val="00030140"/>
    <w:rsid w:val="00046446"/>
    <w:rsid w:val="00073B9F"/>
    <w:rsid w:val="00092A52"/>
    <w:rsid w:val="000B4FB9"/>
    <w:rsid w:val="000C64F5"/>
    <w:rsid w:val="000F460F"/>
    <w:rsid w:val="00104EF3"/>
    <w:rsid w:val="001621A8"/>
    <w:rsid w:val="00175D17"/>
    <w:rsid w:val="00185B8C"/>
    <w:rsid w:val="001C34FD"/>
    <w:rsid w:val="001F4B6B"/>
    <w:rsid w:val="002262D7"/>
    <w:rsid w:val="0023423D"/>
    <w:rsid w:val="0024667F"/>
    <w:rsid w:val="0025064A"/>
    <w:rsid w:val="002743F6"/>
    <w:rsid w:val="00275C72"/>
    <w:rsid w:val="00287F5C"/>
    <w:rsid w:val="002E4B41"/>
    <w:rsid w:val="00312265"/>
    <w:rsid w:val="003437BA"/>
    <w:rsid w:val="00382C12"/>
    <w:rsid w:val="003A454D"/>
    <w:rsid w:val="003A7801"/>
    <w:rsid w:val="003E2459"/>
    <w:rsid w:val="00423EE5"/>
    <w:rsid w:val="00447250"/>
    <w:rsid w:val="0045021E"/>
    <w:rsid w:val="0046754F"/>
    <w:rsid w:val="004C1524"/>
    <w:rsid w:val="004F6DB1"/>
    <w:rsid w:val="00522937"/>
    <w:rsid w:val="00524F93"/>
    <w:rsid w:val="00566185"/>
    <w:rsid w:val="005930A0"/>
    <w:rsid w:val="005A1E28"/>
    <w:rsid w:val="005A2DCC"/>
    <w:rsid w:val="005B0D95"/>
    <w:rsid w:val="005D4A8A"/>
    <w:rsid w:val="005E2A44"/>
    <w:rsid w:val="0062083B"/>
    <w:rsid w:val="00674804"/>
    <w:rsid w:val="00691B1C"/>
    <w:rsid w:val="006F4D52"/>
    <w:rsid w:val="007139A2"/>
    <w:rsid w:val="00742C67"/>
    <w:rsid w:val="00747F14"/>
    <w:rsid w:val="007677E6"/>
    <w:rsid w:val="007727F7"/>
    <w:rsid w:val="00773426"/>
    <w:rsid w:val="00781919"/>
    <w:rsid w:val="00795255"/>
    <w:rsid w:val="00795AAA"/>
    <w:rsid w:val="007C3825"/>
    <w:rsid w:val="007D0ECE"/>
    <w:rsid w:val="008047DF"/>
    <w:rsid w:val="00806F69"/>
    <w:rsid w:val="00807D36"/>
    <w:rsid w:val="00847193"/>
    <w:rsid w:val="00877CFD"/>
    <w:rsid w:val="00883941"/>
    <w:rsid w:val="008A757F"/>
    <w:rsid w:val="008B1AD9"/>
    <w:rsid w:val="008D2820"/>
    <w:rsid w:val="008E5006"/>
    <w:rsid w:val="009C2611"/>
    <w:rsid w:val="009F3C70"/>
    <w:rsid w:val="009F5D07"/>
    <w:rsid w:val="00A13889"/>
    <w:rsid w:val="00A40DB8"/>
    <w:rsid w:val="00A44A6D"/>
    <w:rsid w:val="00A5083C"/>
    <w:rsid w:val="00A658CE"/>
    <w:rsid w:val="00AD4CFA"/>
    <w:rsid w:val="00AF5B7C"/>
    <w:rsid w:val="00B135F3"/>
    <w:rsid w:val="00B16C3A"/>
    <w:rsid w:val="00B365C4"/>
    <w:rsid w:val="00B91893"/>
    <w:rsid w:val="00BA04BF"/>
    <w:rsid w:val="00BB1431"/>
    <w:rsid w:val="00C44253"/>
    <w:rsid w:val="00C92445"/>
    <w:rsid w:val="00CE628C"/>
    <w:rsid w:val="00D01972"/>
    <w:rsid w:val="00D17E8C"/>
    <w:rsid w:val="00D356C5"/>
    <w:rsid w:val="00D45340"/>
    <w:rsid w:val="00D530B8"/>
    <w:rsid w:val="00DA2D74"/>
    <w:rsid w:val="00DB4FB4"/>
    <w:rsid w:val="00DD0201"/>
    <w:rsid w:val="00E005BC"/>
    <w:rsid w:val="00E01D90"/>
    <w:rsid w:val="00E02E64"/>
    <w:rsid w:val="00E6505B"/>
    <w:rsid w:val="00E663F9"/>
    <w:rsid w:val="00E942C2"/>
    <w:rsid w:val="00E96491"/>
    <w:rsid w:val="00EB379C"/>
    <w:rsid w:val="00ED08EF"/>
    <w:rsid w:val="00EF31F3"/>
    <w:rsid w:val="00F07418"/>
    <w:rsid w:val="00FF3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 fillcolor="white" strokecolor="none [1607]">
      <v:fill color="white"/>
      <v:stroke color="none [1607]"/>
    </o:shapedefaults>
    <o:shapelayout v:ext="edit">
      <o:idmap v:ext="edit" data="1"/>
    </o:shapelayout>
  </w:shapeDefaults>
  <w:decimalSymbol w:val="."/>
  <w:listSeparator w:val=","/>
  <w15:docId w15:val="{21731A70-32DB-4722-AEEC-5FDD0214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6D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6DB1"/>
    <w:rPr>
      <w:color w:val="0000FF"/>
      <w:u w:val="single"/>
    </w:rPr>
  </w:style>
  <w:style w:type="paragraph" w:styleId="ListParagraph">
    <w:name w:val="List Paragraph"/>
    <w:basedOn w:val="Normal"/>
    <w:uiPriority w:val="34"/>
    <w:qFormat/>
    <w:rsid w:val="00DB4FB4"/>
    <w:pPr>
      <w:ind w:left="720"/>
      <w:contextualSpacing/>
    </w:pPr>
  </w:style>
  <w:style w:type="character" w:styleId="CommentReference">
    <w:name w:val="annotation reference"/>
    <w:basedOn w:val="DefaultParagraphFont"/>
    <w:uiPriority w:val="99"/>
    <w:semiHidden/>
    <w:unhideWhenUsed/>
    <w:rsid w:val="00A13889"/>
    <w:rPr>
      <w:sz w:val="16"/>
      <w:szCs w:val="16"/>
    </w:rPr>
  </w:style>
  <w:style w:type="paragraph" w:styleId="CommentText">
    <w:name w:val="annotation text"/>
    <w:basedOn w:val="Normal"/>
    <w:link w:val="CommentTextChar"/>
    <w:uiPriority w:val="99"/>
    <w:semiHidden/>
    <w:unhideWhenUsed/>
    <w:rsid w:val="00A13889"/>
    <w:pPr>
      <w:spacing w:line="240" w:lineRule="auto"/>
    </w:pPr>
    <w:rPr>
      <w:sz w:val="20"/>
      <w:szCs w:val="20"/>
    </w:rPr>
  </w:style>
  <w:style w:type="character" w:customStyle="1" w:styleId="CommentTextChar">
    <w:name w:val="Comment Text Char"/>
    <w:basedOn w:val="DefaultParagraphFont"/>
    <w:link w:val="CommentText"/>
    <w:uiPriority w:val="99"/>
    <w:semiHidden/>
    <w:rsid w:val="00A13889"/>
    <w:rPr>
      <w:sz w:val="20"/>
      <w:szCs w:val="20"/>
    </w:rPr>
  </w:style>
  <w:style w:type="paragraph" w:styleId="CommentSubject">
    <w:name w:val="annotation subject"/>
    <w:basedOn w:val="CommentText"/>
    <w:next w:val="CommentText"/>
    <w:link w:val="CommentSubjectChar"/>
    <w:uiPriority w:val="99"/>
    <w:semiHidden/>
    <w:unhideWhenUsed/>
    <w:rsid w:val="00A13889"/>
    <w:rPr>
      <w:b/>
      <w:bCs/>
    </w:rPr>
  </w:style>
  <w:style w:type="character" w:customStyle="1" w:styleId="CommentSubjectChar">
    <w:name w:val="Comment Subject Char"/>
    <w:basedOn w:val="CommentTextChar"/>
    <w:link w:val="CommentSubject"/>
    <w:uiPriority w:val="99"/>
    <w:semiHidden/>
    <w:rsid w:val="00A13889"/>
    <w:rPr>
      <w:b/>
      <w:bCs/>
      <w:sz w:val="20"/>
      <w:szCs w:val="20"/>
    </w:rPr>
  </w:style>
  <w:style w:type="paragraph" w:styleId="BalloonText">
    <w:name w:val="Balloon Text"/>
    <w:basedOn w:val="Normal"/>
    <w:link w:val="BalloonTextChar"/>
    <w:uiPriority w:val="99"/>
    <w:semiHidden/>
    <w:unhideWhenUsed/>
    <w:rsid w:val="00A13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8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672964">
      <w:bodyDiv w:val="1"/>
      <w:marLeft w:val="0"/>
      <w:marRight w:val="0"/>
      <w:marTop w:val="0"/>
      <w:marBottom w:val="0"/>
      <w:divBdr>
        <w:top w:val="none" w:sz="0" w:space="0" w:color="auto"/>
        <w:left w:val="none" w:sz="0" w:space="0" w:color="auto"/>
        <w:bottom w:val="none" w:sz="0" w:space="0" w:color="auto"/>
        <w:right w:val="none" w:sz="0" w:space="0" w:color="auto"/>
      </w:divBdr>
      <w:divsChild>
        <w:div w:id="2097169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 Type="http://schemas.openxmlformats.org/officeDocument/2006/relationships/styles" Target="style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24" Type="http://schemas.openxmlformats.org/officeDocument/2006/relationships/diagramQuickStyle" Target="diagrams/quickStyle4.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hyperlink" Target="http://www.kccadv.org/reports/mental-healthdv-reports/" TargetMode="External"/></Relationships>
</file>

<file path=word/diagrams/_rels/data4.xml.rels><?xml version="1.0" encoding="UTF-8" standalone="yes"?>
<Relationships xmlns="http://schemas.openxmlformats.org/package/2006/relationships"><Relationship Id="rId2" Type="http://schemas.openxmlformats.org/officeDocument/2006/relationships/hyperlink" Target="http://www.seekingsafety.org/" TargetMode="External"/><Relationship Id="rId1" Type="http://schemas.openxmlformats.org/officeDocument/2006/relationships/hyperlink" Target="mailto:alison@kccadv.org" TargetMode="External"/></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C8BA31-8C15-4D13-A1DE-8F127C08F50C}" type="doc">
      <dgm:prSet loTypeId="urn:microsoft.com/office/officeart/2005/8/layout/default" loCatId="list" qsTypeId="urn:microsoft.com/office/officeart/2005/8/quickstyle/simple3" qsCatId="simple" csTypeId="urn:microsoft.com/office/officeart/2005/8/colors/accent4_1" csCatId="accent4" phldr="1"/>
      <dgm:spPr/>
      <dgm:t>
        <a:bodyPr/>
        <a:lstStyle/>
        <a:p>
          <a:endParaRPr lang="en-US"/>
        </a:p>
      </dgm:t>
    </dgm:pt>
    <dgm:pt modelId="{9443CF1B-4DDE-4B89-B37F-4F88B2EF9D97}">
      <dgm:prSet phldrT="[Text]" custT="1"/>
      <dgm:spPr/>
      <dgm:t>
        <a:bodyPr/>
        <a:lstStyle/>
        <a:p>
          <a:pPr algn="ctr"/>
          <a:r>
            <a:rPr lang="en-US" sz="1300"/>
            <a:t>Created a     Collaboration Charter*</a:t>
          </a:r>
        </a:p>
      </dgm:t>
    </dgm:pt>
    <dgm:pt modelId="{58E679A7-D5F0-43C0-88D7-61C8469DA376}" type="parTrans" cxnId="{4EA236D3-1C10-46B0-A3CA-182C29B90B6F}">
      <dgm:prSet/>
      <dgm:spPr/>
      <dgm:t>
        <a:bodyPr/>
        <a:lstStyle/>
        <a:p>
          <a:endParaRPr lang="en-US"/>
        </a:p>
      </dgm:t>
    </dgm:pt>
    <dgm:pt modelId="{71016FE0-AAEE-4833-B60C-BA4871C6D0C0}" type="sibTrans" cxnId="{4EA236D3-1C10-46B0-A3CA-182C29B90B6F}">
      <dgm:prSet/>
      <dgm:spPr/>
      <dgm:t>
        <a:bodyPr/>
        <a:lstStyle/>
        <a:p>
          <a:endParaRPr lang="en-US"/>
        </a:p>
      </dgm:t>
    </dgm:pt>
    <dgm:pt modelId="{90A964AB-619F-41E6-897B-408F3DE396D4}">
      <dgm:prSet phldrT="[Text]" custT="1"/>
      <dgm:spPr/>
      <dgm:t>
        <a:bodyPr/>
        <a:lstStyle/>
        <a:p>
          <a:r>
            <a:rPr lang="en-US" sz="1300"/>
            <a:t>Conducted a                                     Needs and Strengths Assessment*</a:t>
          </a:r>
        </a:p>
      </dgm:t>
    </dgm:pt>
    <dgm:pt modelId="{6D11164A-8FF8-460C-8801-5796F1714609}" type="parTrans" cxnId="{EC8447D3-CEC9-431B-AB50-E69898759C79}">
      <dgm:prSet/>
      <dgm:spPr/>
      <dgm:t>
        <a:bodyPr/>
        <a:lstStyle/>
        <a:p>
          <a:endParaRPr lang="en-US"/>
        </a:p>
      </dgm:t>
    </dgm:pt>
    <dgm:pt modelId="{D59690E5-3988-4E82-A73C-9BAE44F3810D}" type="sibTrans" cxnId="{EC8447D3-CEC9-431B-AB50-E69898759C79}">
      <dgm:prSet/>
      <dgm:spPr/>
      <dgm:t>
        <a:bodyPr/>
        <a:lstStyle/>
        <a:p>
          <a:endParaRPr lang="en-US"/>
        </a:p>
      </dgm:t>
    </dgm:pt>
    <dgm:pt modelId="{2EFE7E48-C9A5-4CAD-B41E-55437AFF65D4}">
      <dgm:prSet phldrT="[Text]" custT="1"/>
      <dgm:spPr/>
      <dgm:t>
        <a:bodyPr/>
        <a:lstStyle/>
        <a:p>
          <a:r>
            <a:rPr lang="en-US" sz="1300"/>
            <a:t>Engaged in        Strategic Planning*</a:t>
          </a:r>
        </a:p>
      </dgm:t>
    </dgm:pt>
    <dgm:pt modelId="{DC5E00CF-458F-440D-BC16-4B5F4D9539A6}" type="parTrans" cxnId="{8C643969-7266-4E00-B419-8CFA36CEE2A3}">
      <dgm:prSet/>
      <dgm:spPr/>
      <dgm:t>
        <a:bodyPr/>
        <a:lstStyle/>
        <a:p>
          <a:endParaRPr lang="en-US"/>
        </a:p>
      </dgm:t>
    </dgm:pt>
    <dgm:pt modelId="{4A9FBC54-B4A4-4084-B495-BCA702DAF833}" type="sibTrans" cxnId="{8C643969-7266-4E00-B419-8CFA36CEE2A3}">
      <dgm:prSet/>
      <dgm:spPr/>
      <dgm:t>
        <a:bodyPr/>
        <a:lstStyle/>
        <a:p>
          <a:endParaRPr lang="en-US"/>
        </a:p>
      </dgm:t>
    </dgm:pt>
    <dgm:pt modelId="{9FE465D0-8197-4985-94D1-BADB5A0736FE}" type="pres">
      <dgm:prSet presAssocID="{7DC8BA31-8C15-4D13-A1DE-8F127C08F50C}" presName="diagram" presStyleCnt="0">
        <dgm:presLayoutVars>
          <dgm:dir/>
          <dgm:resizeHandles val="exact"/>
        </dgm:presLayoutVars>
      </dgm:prSet>
      <dgm:spPr/>
      <dgm:t>
        <a:bodyPr/>
        <a:lstStyle/>
        <a:p>
          <a:endParaRPr lang="en-US"/>
        </a:p>
      </dgm:t>
    </dgm:pt>
    <dgm:pt modelId="{89F29F0C-6770-4315-9097-BDBE130644CC}" type="pres">
      <dgm:prSet presAssocID="{9443CF1B-4DDE-4B89-B37F-4F88B2EF9D97}" presName="node" presStyleLbl="node1" presStyleIdx="0" presStyleCnt="3" custScaleX="167631" custScaleY="100404">
        <dgm:presLayoutVars>
          <dgm:bulletEnabled val="1"/>
        </dgm:presLayoutVars>
      </dgm:prSet>
      <dgm:spPr/>
      <dgm:t>
        <a:bodyPr/>
        <a:lstStyle/>
        <a:p>
          <a:endParaRPr lang="en-US"/>
        </a:p>
      </dgm:t>
    </dgm:pt>
    <dgm:pt modelId="{B574743D-08BD-49D4-B163-A9C953BADCD9}" type="pres">
      <dgm:prSet presAssocID="{71016FE0-AAEE-4833-B60C-BA4871C6D0C0}" presName="sibTrans" presStyleCnt="0"/>
      <dgm:spPr/>
    </dgm:pt>
    <dgm:pt modelId="{414651CA-55D9-407D-A655-E5E436CB1DFA}" type="pres">
      <dgm:prSet presAssocID="{90A964AB-619F-41E6-897B-408F3DE396D4}" presName="node" presStyleLbl="node1" presStyleIdx="1" presStyleCnt="3" custScaleX="251447" custScaleY="100404">
        <dgm:presLayoutVars>
          <dgm:bulletEnabled val="1"/>
        </dgm:presLayoutVars>
      </dgm:prSet>
      <dgm:spPr/>
      <dgm:t>
        <a:bodyPr/>
        <a:lstStyle/>
        <a:p>
          <a:endParaRPr lang="en-US"/>
        </a:p>
      </dgm:t>
    </dgm:pt>
    <dgm:pt modelId="{0544CC71-1853-4612-B496-0E446FEA2692}" type="pres">
      <dgm:prSet presAssocID="{D59690E5-3988-4E82-A73C-9BAE44F3810D}" presName="sibTrans" presStyleCnt="0"/>
      <dgm:spPr/>
    </dgm:pt>
    <dgm:pt modelId="{87BE7920-0A9F-4904-9B78-8D857C9D3D79}" type="pres">
      <dgm:prSet presAssocID="{2EFE7E48-C9A5-4CAD-B41E-55437AFF65D4}" presName="node" presStyleLbl="node1" presStyleIdx="2" presStyleCnt="3" custScaleX="150868" custScaleY="100404">
        <dgm:presLayoutVars>
          <dgm:bulletEnabled val="1"/>
        </dgm:presLayoutVars>
      </dgm:prSet>
      <dgm:spPr/>
      <dgm:t>
        <a:bodyPr/>
        <a:lstStyle/>
        <a:p>
          <a:endParaRPr lang="en-US"/>
        </a:p>
      </dgm:t>
    </dgm:pt>
  </dgm:ptLst>
  <dgm:cxnLst>
    <dgm:cxn modelId="{844A08F9-FDA1-409B-A1F5-50CEC9555EA3}" type="presOf" srcId="{7DC8BA31-8C15-4D13-A1DE-8F127C08F50C}" destId="{9FE465D0-8197-4985-94D1-BADB5A0736FE}" srcOrd="0" destOrd="0" presId="urn:microsoft.com/office/officeart/2005/8/layout/default"/>
    <dgm:cxn modelId="{7FB6A38A-709B-49CB-A396-E41B65F135E4}" type="presOf" srcId="{90A964AB-619F-41E6-897B-408F3DE396D4}" destId="{414651CA-55D9-407D-A655-E5E436CB1DFA}" srcOrd="0" destOrd="0" presId="urn:microsoft.com/office/officeart/2005/8/layout/default"/>
    <dgm:cxn modelId="{4EA236D3-1C10-46B0-A3CA-182C29B90B6F}" srcId="{7DC8BA31-8C15-4D13-A1DE-8F127C08F50C}" destId="{9443CF1B-4DDE-4B89-B37F-4F88B2EF9D97}" srcOrd="0" destOrd="0" parTransId="{58E679A7-D5F0-43C0-88D7-61C8469DA376}" sibTransId="{71016FE0-AAEE-4833-B60C-BA4871C6D0C0}"/>
    <dgm:cxn modelId="{8C643969-7266-4E00-B419-8CFA36CEE2A3}" srcId="{7DC8BA31-8C15-4D13-A1DE-8F127C08F50C}" destId="{2EFE7E48-C9A5-4CAD-B41E-55437AFF65D4}" srcOrd="2" destOrd="0" parTransId="{DC5E00CF-458F-440D-BC16-4B5F4D9539A6}" sibTransId="{4A9FBC54-B4A4-4084-B495-BCA702DAF833}"/>
    <dgm:cxn modelId="{EC8447D3-CEC9-431B-AB50-E69898759C79}" srcId="{7DC8BA31-8C15-4D13-A1DE-8F127C08F50C}" destId="{90A964AB-619F-41E6-897B-408F3DE396D4}" srcOrd="1" destOrd="0" parTransId="{6D11164A-8FF8-460C-8801-5796F1714609}" sibTransId="{D59690E5-3988-4E82-A73C-9BAE44F3810D}"/>
    <dgm:cxn modelId="{941BC8E4-D8B1-4707-A9A1-C031E5FA2BAE}" type="presOf" srcId="{9443CF1B-4DDE-4B89-B37F-4F88B2EF9D97}" destId="{89F29F0C-6770-4315-9097-BDBE130644CC}" srcOrd="0" destOrd="0" presId="urn:microsoft.com/office/officeart/2005/8/layout/default"/>
    <dgm:cxn modelId="{CD337019-11FB-48A3-A153-771E70FDF172}" type="presOf" srcId="{2EFE7E48-C9A5-4CAD-B41E-55437AFF65D4}" destId="{87BE7920-0A9F-4904-9B78-8D857C9D3D79}" srcOrd="0" destOrd="0" presId="urn:microsoft.com/office/officeart/2005/8/layout/default"/>
    <dgm:cxn modelId="{E5CFA87E-0FA7-4C34-A917-96D320E312B2}" type="presParOf" srcId="{9FE465D0-8197-4985-94D1-BADB5A0736FE}" destId="{89F29F0C-6770-4315-9097-BDBE130644CC}" srcOrd="0" destOrd="0" presId="urn:microsoft.com/office/officeart/2005/8/layout/default"/>
    <dgm:cxn modelId="{6F6B8489-E192-4B40-AF95-39F123FE6482}" type="presParOf" srcId="{9FE465D0-8197-4985-94D1-BADB5A0736FE}" destId="{B574743D-08BD-49D4-B163-A9C953BADCD9}" srcOrd="1" destOrd="0" presId="urn:microsoft.com/office/officeart/2005/8/layout/default"/>
    <dgm:cxn modelId="{CA4D6663-C885-4552-BC9B-C238D5CF4C81}" type="presParOf" srcId="{9FE465D0-8197-4985-94D1-BADB5A0736FE}" destId="{414651CA-55D9-407D-A655-E5E436CB1DFA}" srcOrd="2" destOrd="0" presId="urn:microsoft.com/office/officeart/2005/8/layout/default"/>
    <dgm:cxn modelId="{46B4EA1A-476C-446E-9CE9-CCA5759D4F5D}" type="presParOf" srcId="{9FE465D0-8197-4985-94D1-BADB5A0736FE}" destId="{0544CC71-1853-4612-B496-0E446FEA2692}" srcOrd="3" destOrd="0" presId="urn:microsoft.com/office/officeart/2005/8/layout/default"/>
    <dgm:cxn modelId="{F021E3A1-EA78-4BB5-89F2-B2C3BBEDA934}" type="presParOf" srcId="{9FE465D0-8197-4985-94D1-BADB5A0736FE}" destId="{87BE7920-0A9F-4904-9B78-8D857C9D3D79}" srcOrd="4" destOrd="0" presId="urn:microsoft.com/office/officeart/2005/8/layout/defaul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6F6546-5E40-4CEF-A318-8CB004226264}" type="doc">
      <dgm:prSet loTypeId="urn:microsoft.com/office/officeart/2005/8/layout/default" loCatId="list" qsTypeId="urn:microsoft.com/office/officeart/2005/8/quickstyle/simple3" qsCatId="simple" csTypeId="urn:microsoft.com/office/officeart/2005/8/colors/accent4_1" csCatId="accent4" phldr="1"/>
      <dgm:spPr/>
      <dgm:t>
        <a:bodyPr/>
        <a:lstStyle/>
        <a:p>
          <a:endParaRPr lang="en-US"/>
        </a:p>
      </dgm:t>
    </dgm:pt>
    <dgm:pt modelId="{1D7DF4D8-055D-49C5-BFEB-045723FF1306}">
      <dgm:prSet phldrT="[Text]" custT="1"/>
      <dgm:spPr/>
      <dgm:t>
        <a:bodyPr/>
        <a:lstStyle/>
        <a:p>
          <a:pPr algn="ctr"/>
          <a:r>
            <a:rPr lang="en-US" sz="1300" b="1"/>
            <a:t>Created More Welcoming Environments</a:t>
          </a:r>
          <a:endParaRPr lang="en-US" sz="1300"/>
        </a:p>
        <a:p>
          <a:pPr algn="ctr"/>
          <a:r>
            <a:rPr lang="en-US" sz="1300"/>
            <a:t>Our </a:t>
          </a:r>
          <a:r>
            <a:rPr lang="en-US" sz="1300" i="1"/>
            <a:t>Welcoming Environments Initiative Report</a:t>
          </a:r>
          <a:r>
            <a:rPr lang="en-US" sz="1300"/>
            <a:t>* summarizes the changes the partner agencies made to create more welcoming environments for domestic violence    survivors with mental health concerns. </a:t>
          </a:r>
        </a:p>
      </dgm:t>
    </dgm:pt>
    <dgm:pt modelId="{E76A0011-AFC1-40EB-A416-4563A3B24C6C}" type="parTrans" cxnId="{F8004FF2-C775-4EAB-9442-DBE0B87F39C5}">
      <dgm:prSet/>
      <dgm:spPr/>
      <dgm:t>
        <a:bodyPr/>
        <a:lstStyle/>
        <a:p>
          <a:pPr algn="ctr"/>
          <a:endParaRPr lang="en-US"/>
        </a:p>
      </dgm:t>
    </dgm:pt>
    <dgm:pt modelId="{59C578DD-CBAB-4A9D-987C-5CE2CA5B580F}" type="sibTrans" cxnId="{F8004FF2-C775-4EAB-9442-DBE0B87F39C5}">
      <dgm:prSet/>
      <dgm:spPr/>
      <dgm:t>
        <a:bodyPr/>
        <a:lstStyle/>
        <a:p>
          <a:pPr algn="ctr"/>
          <a:endParaRPr lang="en-US"/>
        </a:p>
      </dgm:t>
    </dgm:pt>
    <dgm:pt modelId="{9B110767-73D6-4057-BBC7-7E0E720160D5}">
      <dgm:prSet phldrT="[Text]" custT="1"/>
      <dgm:spPr/>
      <dgm:t>
        <a:bodyPr/>
        <a:lstStyle/>
        <a:p>
          <a:pPr algn="ctr"/>
          <a:r>
            <a:rPr lang="en-US" sz="1300" b="1"/>
            <a:t>Enhanced Knowledge</a:t>
          </a:r>
          <a:endParaRPr lang="en-US" sz="1300"/>
        </a:p>
        <a:p>
          <a:pPr algn="ctr"/>
          <a:r>
            <a:rPr lang="en-US" sz="1300"/>
            <a:t>We created an online Domestic Violence Basics course for Mental Health Service Providers and an online Mental Health Basics course for Domestic Violence Advocates at our partner agencies. Over </a:t>
          </a:r>
          <a:r>
            <a:rPr lang="en-US" sz="1300" b="1"/>
            <a:t>500</a:t>
          </a:r>
          <a:r>
            <a:rPr lang="en-US" sz="1300"/>
            <a:t> people      have taken one of the courses. </a:t>
          </a:r>
        </a:p>
      </dgm:t>
    </dgm:pt>
    <dgm:pt modelId="{B7388035-956A-431A-8391-241790501D6C}" type="parTrans" cxnId="{99856738-3D6C-4112-9FAE-BA88B3528225}">
      <dgm:prSet/>
      <dgm:spPr/>
      <dgm:t>
        <a:bodyPr/>
        <a:lstStyle/>
        <a:p>
          <a:pPr algn="ctr"/>
          <a:endParaRPr lang="en-US"/>
        </a:p>
      </dgm:t>
    </dgm:pt>
    <dgm:pt modelId="{A0B7B460-4AC2-4FAD-A323-8CF28B9D2A8B}" type="sibTrans" cxnId="{99856738-3D6C-4112-9FAE-BA88B3528225}">
      <dgm:prSet/>
      <dgm:spPr/>
      <dgm:t>
        <a:bodyPr/>
        <a:lstStyle/>
        <a:p>
          <a:pPr algn="ctr"/>
          <a:endParaRPr lang="en-US"/>
        </a:p>
      </dgm:t>
    </dgm:pt>
    <dgm:pt modelId="{F67B03D6-6620-4C7F-A8EB-024BE4BC6A40}">
      <dgm:prSet phldrT="[Text]" custT="1"/>
      <dgm:spPr/>
      <dgm:t>
        <a:bodyPr/>
        <a:lstStyle/>
        <a:p>
          <a:pPr algn="ctr"/>
          <a:r>
            <a:rPr lang="en-US" sz="1300" b="1"/>
            <a:t>Improved Response</a:t>
          </a:r>
          <a:endParaRPr lang="en-US" sz="1300"/>
        </a:p>
        <a:p>
          <a:pPr algn="ctr"/>
          <a:r>
            <a:rPr lang="en-US" sz="1300"/>
            <a:t>We created an online Domestic Violence Response course for Mental Health Service Providers and an online Mental Health Response course for Domestic Violence Advocates at our partner agencies. Over </a:t>
          </a:r>
          <a:r>
            <a:rPr lang="en-US" sz="1300" b="1"/>
            <a:t>500</a:t>
          </a:r>
          <a:r>
            <a:rPr lang="en-US" sz="1300"/>
            <a:t> people have taken one of the courses. </a:t>
          </a:r>
        </a:p>
      </dgm:t>
    </dgm:pt>
    <dgm:pt modelId="{F9FDDB1A-A8E7-4009-8705-AF4AC856CEEB}" type="parTrans" cxnId="{6CE15F36-4ABE-4138-93A6-88E2E8F1B280}">
      <dgm:prSet/>
      <dgm:spPr/>
      <dgm:t>
        <a:bodyPr/>
        <a:lstStyle/>
        <a:p>
          <a:pPr algn="ctr"/>
          <a:endParaRPr lang="en-US"/>
        </a:p>
      </dgm:t>
    </dgm:pt>
    <dgm:pt modelId="{2ED91205-4AF5-44A4-8B1A-360F9D5C3707}" type="sibTrans" cxnId="{6CE15F36-4ABE-4138-93A6-88E2E8F1B280}">
      <dgm:prSet/>
      <dgm:spPr/>
      <dgm:t>
        <a:bodyPr/>
        <a:lstStyle/>
        <a:p>
          <a:pPr algn="ctr"/>
          <a:endParaRPr lang="en-US"/>
        </a:p>
      </dgm:t>
    </dgm:pt>
    <dgm:pt modelId="{E53DE121-0CC7-4DBA-8F1D-08CE39D264D9}">
      <dgm:prSet phldrT="[Text]" custT="1"/>
      <dgm:spPr/>
      <dgm:t>
        <a:bodyPr/>
        <a:lstStyle/>
        <a:p>
          <a:pPr algn="ctr"/>
          <a:r>
            <a:rPr lang="en-US" sz="1300" b="1"/>
            <a:t>Strengthened Collaboration           </a:t>
          </a:r>
        </a:p>
        <a:p>
          <a:pPr algn="ctr"/>
          <a:r>
            <a:rPr lang="en-US" sz="1300"/>
            <a:t>We created a liaison system                 between the partner agencies and a        cross-disciplinary case review process.         Our </a:t>
          </a:r>
          <a:r>
            <a:rPr lang="en-US" sz="1300" i="1"/>
            <a:t>Liaisons and Case Reviews Information Packet</a:t>
          </a:r>
          <a:r>
            <a:rPr lang="en-US" sz="1300"/>
            <a:t>* describes both. </a:t>
          </a:r>
        </a:p>
      </dgm:t>
    </dgm:pt>
    <dgm:pt modelId="{91344828-05CB-41AC-93F4-DED687758654}" type="parTrans" cxnId="{4A4AAA35-D8F0-41A4-B982-21F085F395E8}">
      <dgm:prSet/>
      <dgm:spPr/>
      <dgm:t>
        <a:bodyPr/>
        <a:lstStyle/>
        <a:p>
          <a:pPr algn="ctr"/>
          <a:endParaRPr lang="en-US"/>
        </a:p>
      </dgm:t>
    </dgm:pt>
    <dgm:pt modelId="{42C938E8-FE01-4520-B728-59852C93D66C}" type="sibTrans" cxnId="{4A4AAA35-D8F0-41A4-B982-21F085F395E8}">
      <dgm:prSet/>
      <dgm:spPr/>
      <dgm:t>
        <a:bodyPr/>
        <a:lstStyle/>
        <a:p>
          <a:pPr algn="ctr"/>
          <a:endParaRPr lang="en-US"/>
        </a:p>
      </dgm:t>
    </dgm:pt>
    <dgm:pt modelId="{48339432-DE5D-4A99-9DED-D5D11BBF9D45}" type="pres">
      <dgm:prSet presAssocID="{5B6F6546-5E40-4CEF-A318-8CB004226264}" presName="diagram" presStyleCnt="0">
        <dgm:presLayoutVars>
          <dgm:dir/>
          <dgm:resizeHandles val="exact"/>
        </dgm:presLayoutVars>
      </dgm:prSet>
      <dgm:spPr/>
      <dgm:t>
        <a:bodyPr/>
        <a:lstStyle/>
        <a:p>
          <a:endParaRPr lang="en-US"/>
        </a:p>
      </dgm:t>
    </dgm:pt>
    <dgm:pt modelId="{81BCB315-875F-47BA-9DB6-D56B0BD47105}" type="pres">
      <dgm:prSet presAssocID="{1D7DF4D8-055D-49C5-BFEB-045723FF1306}" presName="node" presStyleLbl="node1" presStyleIdx="0" presStyleCnt="4" custScaleX="110874" custScaleY="90512">
        <dgm:presLayoutVars>
          <dgm:bulletEnabled val="1"/>
        </dgm:presLayoutVars>
      </dgm:prSet>
      <dgm:spPr/>
      <dgm:t>
        <a:bodyPr/>
        <a:lstStyle/>
        <a:p>
          <a:endParaRPr lang="en-US"/>
        </a:p>
      </dgm:t>
    </dgm:pt>
    <dgm:pt modelId="{C5B2D4C3-0412-4DD9-BFC8-736A15B0ACB1}" type="pres">
      <dgm:prSet presAssocID="{59C578DD-CBAB-4A9D-987C-5CE2CA5B580F}" presName="sibTrans" presStyleCnt="0"/>
      <dgm:spPr/>
    </dgm:pt>
    <dgm:pt modelId="{1DC0EB44-A302-46D8-87CA-333BA1576D96}" type="pres">
      <dgm:prSet presAssocID="{9B110767-73D6-4057-BBC7-7E0E720160D5}" presName="node" presStyleLbl="node1" presStyleIdx="1" presStyleCnt="4" custScaleX="110874" custScaleY="92395">
        <dgm:presLayoutVars>
          <dgm:bulletEnabled val="1"/>
        </dgm:presLayoutVars>
      </dgm:prSet>
      <dgm:spPr/>
      <dgm:t>
        <a:bodyPr/>
        <a:lstStyle/>
        <a:p>
          <a:endParaRPr lang="en-US"/>
        </a:p>
      </dgm:t>
    </dgm:pt>
    <dgm:pt modelId="{897780A3-CA14-449C-A36D-93217E3D27C0}" type="pres">
      <dgm:prSet presAssocID="{A0B7B460-4AC2-4FAD-A323-8CF28B9D2A8B}" presName="sibTrans" presStyleCnt="0"/>
      <dgm:spPr/>
    </dgm:pt>
    <dgm:pt modelId="{D3D94E68-C4BC-4F50-84E8-BA5BEF6D8F93}" type="pres">
      <dgm:prSet presAssocID="{F67B03D6-6620-4C7F-A8EB-024BE4BC6A40}" presName="node" presStyleLbl="node1" presStyleIdx="2" presStyleCnt="4" custScaleX="110850" custScaleY="90512">
        <dgm:presLayoutVars>
          <dgm:bulletEnabled val="1"/>
        </dgm:presLayoutVars>
      </dgm:prSet>
      <dgm:spPr/>
      <dgm:t>
        <a:bodyPr/>
        <a:lstStyle/>
        <a:p>
          <a:endParaRPr lang="en-US"/>
        </a:p>
      </dgm:t>
    </dgm:pt>
    <dgm:pt modelId="{2EE89DB0-A596-45A2-A1D4-17D3BB7F17C9}" type="pres">
      <dgm:prSet presAssocID="{2ED91205-4AF5-44A4-8B1A-360F9D5C3707}" presName="sibTrans" presStyleCnt="0"/>
      <dgm:spPr/>
    </dgm:pt>
    <dgm:pt modelId="{6B6A860B-9861-4C79-8D52-EAD2745D6F45}" type="pres">
      <dgm:prSet presAssocID="{E53DE121-0CC7-4DBA-8F1D-08CE39D264D9}" presName="node" presStyleLbl="node1" presStyleIdx="3" presStyleCnt="4" custScaleX="110850" custScaleY="90512">
        <dgm:presLayoutVars>
          <dgm:bulletEnabled val="1"/>
        </dgm:presLayoutVars>
      </dgm:prSet>
      <dgm:spPr/>
      <dgm:t>
        <a:bodyPr/>
        <a:lstStyle/>
        <a:p>
          <a:endParaRPr lang="en-US"/>
        </a:p>
      </dgm:t>
    </dgm:pt>
  </dgm:ptLst>
  <dgm:cxnLst>
    <dgm:cxn modelId="{3758E794-AE75-4209-8F7A-F3392611E0C5}" type="presOf" srcId="{9B110767-73D6-4057-BBC7-7E0E720160D5}" destId="{1DC0EB44-A302-46D8-87CA-333BA1576D96}" srcOrd="0" destOrd="0" presId="urn:microsoft.com/office/officeart/2005/8/layout/default"/>
    <dgm:cxn modelId="{296AACCE-33D6-4300-A419-158AC3193EFB}" type="presOf" srcId="{F67B03D6-6620-4C7F-A8EB-024BE4BC6A40}" destId="{D3D94E68-C4BC-4F50-84E8-BA5BEF6D8F93}" srcOrd="0" destOrd="0" presId="urn:microsoft.com/office/officeart/2005/8/layout/default"/>
    <dgm:cxn modelId="{77EFBC2A-CA04-49B1-A17D-BFB1FE5C43EC}" type="presOf" srcId="{E53DE121-0CC7-4DBA-8F1D-08CE39D264D9}" destId="{6B6A860B-9861-4C79-8D52-EAD2745D6F45}" srcOrd="0" destOrd="0" presId="urn:microsoft.com/office/officeart/2005/8/layout/default"/>
    <dgm:cxn modelId="{C3869FDE-BFAF-45F6-A347-62E6E8B50201}" type="presOf" srcId="{1D7DF4D8-055D-49C5-BFEB-045723FF1306}" destId="{81BCB315-875F-47BA-9DB6-D56B0BD47105}" srcOrd="0" destOrd="0" presId="urn:microsoft.com/office/officeart/2005/8/layout/default"/>
    <dgm:cxn modelId="{4A4AAA35-D8F0-41A4-B982-21F085F395E8}" srcId="{5B6F6546-5E40-4CEF-A318-8CB004226264}" destId="{E53DE121-0CC7-4DBA-8F1D-08CE39D264D9}" srcOrd="3" destOrd="0" parTransId="{91344828-05CB-41AC-93F4-DED687758654}" sibTransId="{42C938E8-FE01-4520-B728-59852C93D66C}"/>
    <dgm:cxn modelId="{99856738-3D6C-4112-9FAE-BA88B3528225}" srcId="{5B6F6546-5E40-4CEF-A318-8CB004226264}" destId="{9B110767-73D6-4057-BBC7-7E0E720160D5}" srcOrd="1" destOrd="0" parTransId="{B7388035-956A-431A-8391-241790501D6C}" sibTransId="{A0B7B460-4AC2-4FAD-A323-8CF28B9D2A8B}"/>
    <dgm:cxn modelId="{F8004FF2-C775-4EAB-9442-DBE0B87F39C5}" srcId="{5B6F6546-5E40-4CEF-A318-8CB004226264}" destId="{1D7DF4D8-055D-49C5-BFEB-045723FF1306}" srcOrd="0" destOrd="0" parTransId="{E76A0011-AFC1-40EB-A416-4563A3B24C6C}" sibTransId="{59C578DD-CBAB-4A9D-987C-5CE2CA5B580F}"/>
    <dgm:cxn modelId="{873B243B-574A-4FC1-AF04-1B6B098AD6E2}" type="presOf" srcId="{5B6F6546-5E40-4CEF-A318-8CB004226264}" destId="{48339432-DE5D-4A99-9DED-D5D11BBF9D45}" srcOrd="0" destOrd="0" presId="urn:microsoft.com/office/officeart/2005/8/layout/default"/>
    <dgm:cxn modelId="{6CE15F36-4ABE-4138-93A6-88E2E8F1B280}" srcId="{5B6F6546-5E40-4CEF-A318-8CB004226264}" destId="{F67B03D6-6620-4C7F-A8EB-024BE4BC6A40}" srcOrd="2" destOrd="0" parTransId="{F9FDDB1A-A8E7-4009-8705-AF4AC856CEEB}" sibTransId="{2ED91205-4AF5-44A4-8B1A-360F9D5C3707}"/>
    <dgm:cxn modelId="{7E5DD917-C1B9-4763-9CC9-0460E44C246B}" type="presParOf" srcId="{48339432-DE5D-4A99-9DED-D5D11BBF9D45}" destId="{81BCB315-875F-47BA-9DB6-D56B0BD47105}" srcOrd="0" destOrd="0" presId="urn:microsoft.com/office/officeart/2005/8/layout/default"/>
    <dgm:cxn modelId="{4D9F517B-77EC-4D6F-B667-7EFEEA6546A0}" type="presParOf" srcId="{48339432-DE5D-4A99-9DED-D5D11BBF9D45}" destId="{C5B2D4C3-0412-4DD9-BFC8-736A15B0ACB1}" srcOrd="1" destOrd="0" presId="urn:microsoft.com/office/officeart/2005/8/layout/default"/>
    <dgm:cxn modelId="{3A3738FF-19C1-4941-945F-55A4751B0F89}" type="presParOf" srcId="{48339432-DE5D-4A99-9DED-D5D11BBF9D45}" destId="{1DC0EB44-A302-46D8-87CA-333BA1576D96}" srcOrd="2" destOrd="0" presId="urn:microsoft.com/office/officeart/2005/8/layout/default"/>
    <dgm:cxn modelId="{90C61390-F43D-4717-B3B6-9EF2806CA98D}" type="presParOf" srcId="{48339432-DE5D-4A99-9DED-D5D11BBF9D45}" destId="{897780A3-CA14-449C-A36D-93217E3D27C0}" srcOrd="3" destOrd="0" presId="urn:microsoft.com/office/officeart/2005/8/layout/default"/>
    <dgm:cxn modelId="{A7B4CE88-896C-4916-9307-D30E2A7CF520}" type="presParOf" srcId="{48339432-DE5D-4A99-9DED-D5D11BBF9D45}" destId="{D3D94E68-C4BC-4F50-84E8-BA5BEF6D8F93}" srcOrd="4" destOrd="0" presId="urn:microsoft.com/office/officeart/2005/8/layout/default"/>
    <dgm:cxn modelId="{DA04BD80-6F86-457D-A7D5-EDC273B4CEC2}" type="presParOf" srcId="{48339432-DE5D-4A99-9DED-D5D11BBF9D45}" destId="{2EE89DB0-A596-45A2-A1D4-17D3BB7F17C9}" srcOrd="5" destOrd="0" presId="urn:microsoft.com/office/officeart/2005/8/layout/default"/>
    <dgm:cxn modelId="{A79A923E-58EE-4FBB-8A80-BAE1C6BCDB6B}" type="presParOf" srcId="{48339432-DE5D-4A99-9DED-D5D11BBF9D45}" destId="{6B6A860B-9861-4C79-8D52-EAD2745D6F45}" srcOrd="6"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A66CAC7-7A50-419F-BA84-8447262BC9BB}" type="doc">
      <dgm:prSet loTypeId="urn:microsoft.com/office/officeart/2005/8/layout/default" loCatId="list" qsTypeId="urn:microsoft.com/office/officeart/2005/8/quickstyle/simple3" qsCatId="simple" csTypeId="urn:microsoft.com/office/officeart/2005/8/colors/accent4_1" csCatId="accent4" phldr="1"/>
      <dgm:spPr/>
      <dgm:t>
        <a:bodyPr/>
        <a:lstStyle/>
        <a:p>
          <a:endParaRPr lang="en-US"/>
        </a:p>
      </dgm:t>
    </dgm:pt>
    <dgm:pt modelId="{713C2E4E-23F5-4DAE-A5BB-55D69C476065}">
      <dgm:prSet phldrT="[Text]" custT="1"/>
      <dgm:spPr/>
      <dgm:t>
        <a:bodyPr/>
        <a:lstStyle/>
        <a:p>
          <a:pPr algn="ctr"/>
          <a:r>
            <a:rPr lang="en-US" sz="1300" b="1"/>
            <a:t>Change is Possible</a:t>
          </a:r>
        </a:p>
        <a:p>
          <a:pPr algn="ctr"/>
          <a:r>
            <a:rPr lang="en-US" sz="1300"/>
            <a:t>We began this phase with a retreat to reflect on our successes, the challenges we experienced, and the lessons we learned. This is summarized in our </a:t>
          </a:r>
          <a:r>
            <a:rPr lang="en-US" sz="1300" i="1"/>
            <a:t>Change is Possible</a:t>
          </a:r>
          <a:r>
            <a:rPr lang="en-US" sz="1300"/>
            <a:t>* report.                       We are implementing 4 initiatives that build on the changes we made in the previous phases. </a:t>
          </a:r>
          <a:endParaRPr lang="en-US" sz="1300" b="1"/>
        </a:p>
      </dgm:t>
    </dgm:pt>
    <dgm:pt modelId="{8D1E0737-FBBD-4CBB-BECE-943D392EEBA5}" type="parTrans" cxnId="{478CAC2F-8B39-483D-9777-FA7DDBBF935B}">
      <dgm:prSet/>
      <dgm:spPr/>
      <dgm:t>
        <a:bodyPr/>
        <a:lstStyle/>
        <a:p>
          <a:pPr algn="ctr"/>
          <a:endParaRPr lang="en-US"/>
        </a:p>
      </dgm:t>
    </dgm:pt>
    <dgm:pt modelId="{130264AA-78B0-49CD-A797-BD2B8E2644B4}" type="sibTrans" cxnId="{478CAC2F-8B39-483D-9777-FA7DDBBF935B}">
      <dgm:prSet/>
      <dgm:spPr/>
      <dgm:t>
        <a:bodyPr/>
        <a:lstStyle/>
        <a:p>
          <a:pPr algn="ctr"/>
          <a:endParaRPr lang="en-US"/>
        </a:p>
      </dgm:t>
    </dgm:pt>
    <dgm:pt modelId="{0CDF3BBA-2DBB-4F27-A929-D21968D93102}" type="pres">
      <dgm:prSet presAssocID="{0A66CAC7-7A50-419F-BA84-8447262BC9BB}" presName="diagram" presStyleCnt="0">
        <dgm:presLayoutVars>
          <dgm:dir/>
          <dgm:resizeHandles val="exact"/>
        </dgm:presLayoutVars>
      </dgm:prSet>
      <dgm:spPr/>
      <dgm:t>
        <a:bodyPr/>
        <a:lstStyle/>
        <a:p>
          <a:endParaRPr lang="en-US"/>
        </a:p>
      </dgm:t>
    </dgm:pt>
    <dgm:pt modelId="{87A36BC2-5EE3-41E8-8E19-7531168CB6AD}" type="pres">
      <dgm:prSet presAssocID="{713C2E4E-23F5-4DAE-A5BB-55D69C476065}" presName="node" presStyleLbl="node1" presStyleIdx="0" presStyleCnt="1" custScaleX="99013" custScaleY="24650" custLinFactNeighborX="-24835" custLinFactNeighborY="-3573">
        <dgm:presLayoutVars>
          <dgm:bulletEnabled val="1"/>
        </dgm:presLayoutVars>
      </dgm:prSet>
      <dgm:spPr/>
      <dgm:t>
        <a:bodyPr/>
        <a:lstStyle/>
        <a:p>
          <a:endParaRPr lang="en-US"/>
        </a:p>
      </dgm:t>
    </dgm:pt>
  </dgm:ptLst>
  <dgm:cxnLst>
    <dgm:cxn modelId="{478CAC2F-8B39-483D-9777-FA7DDBBF935B}" srcId="{0A66CAC7-7A50-419F-BA84-8447262BC9BB}" destId="{713C2E4E-23F5-4DAE-A5BB-55D69C476065}" srcOrd="0" destOrd="0" parTransId="{8D1E0737-FBBD-4CBB-BECE-943D392EEBA5}" sibTransId="{130264AA-78B0-49CD-A797-BD2B8E2644B4}"/>
    <dgm:cxn modelId="{819481C9-2B7F-48A4-9821-0FE8B0FE4B0B}" type="presOf" srcId="{0A66CAC7-7A50-419F-BA84-8447262BC9BB}" destId="{0CDF3BBA-2DBB-4F27-A929-D21968D93102}" srcOrd="0" destOrd="0" presId="urn:microsoft.com/office/officeart/2005/8/layout/default"/>
    <dgm:cxn modelId="{E29B9A9F-08DB-47B8-BEA5-8E926846689E}" type="presOf" srcId="{713C2E4E-23F5-4DAE-A5BB-55D69C476065}" destId="{87A36BC2-5EE3-41E8-8E19-7531168CB6AD}" srcOrd="0" destOrd="0" presId="urn:microsoft.com/office/officeart/2005/8/layout/default"/>
    <dgm:cxn modelId="{11FA724A-CBA5-4CA7-887D-CD179A5990CF}" type="presParOf" srcId="{0CDF3BBA-2DBB-4F27-A929-D21968D93102}" destId="{87A36BC2-5EE3-41E8-8E19-7531168CB6AD}" srcOrd="0"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B6F6546-5E40-4CEF-A318-8CB004226264}" type="doc">
      <dgm:prSet loTypeId="urn:microsoft.com/office/officeart/2005/8/layout/default" loCatId="list" qsTypeId="urn:microsoft.com/office/officeart/2005/8/quickstyle/simple3" qsCatId="simple" csTypeId="urn:microsoft.com/office/officeart/2005/8/colors/accent4_1" csCatId="accent4" phldr="1"/>
      <dgm:spPr/>
      <dgm:t>
        <a:bodyPr/>
        <a:lstStyle/>
        <a:p>
          <a:endParaRPr lang="en-US"/>
        </a:p>
      </dgm:t>
    </dgm:pt>
    <dgm:pt modelId="{1D7DF4D8-055D-49C5-BFEB-045723FF1306}">
      <dgm:prSet phldrT="[Text]" custT="1"/>
      <dgm:spPr/>
      <dgm:t>
        <a:bodyPr/>
        <a:lstStyle/>
        <a:p>
          <a:pPr algn="ctr"/>
          <a:r>
            <a:rPr lang="en-US" sz="1300" b="1"/>
            <a:t>Providing Training and Technical Assistance</a:t>
          </a:r>
          <a:endParaRPr lang="en-US" sz="1300"/>
        </a:p>
        <a:p>
          <a:pPr algn="ctr"/>
          <a:r>
            <a:rPr lang="en-US" sz="1300"/>
            <a:t>We adapted our Online Training Courses*   for DV advocates and MH service providers who are not part of our project. We are also sharing what we have learned with local   and national audiences. To request training or technical assistance, please contact     Alison Iser, Project Coordinator, at alison@kccadv.org or 206.568.5454.</a:t>
          </a:r>
        </a:p>
      </dgm:t>
      <dgm:extLst>
        <a:ext uri="{E40237B7-FDA0-4F09-8148-C483321AD2D9}">
          <dgm14:cNvPr xmlns:dgm14="http://schemas.microsoft.com/office/drawing/2010/diagram" id="0" name="">
            <a:hlinkClick xmlns:r="http://schemas.openxmlformats.org/officeDocument/2006/relationships" r:id="rId1"/>
          </dgm14:cNvPr>
        </a:ext>
      </dgm:extLst>
    </dgm:pt>
    <dgm:pt modelId="{E76A0011-AFC1-40EB-A416-4563A3B24C6C}" type="parTrans" cxnId="{F8004FF2-C775-4EAB-9442-DBE0B87F39C5}">
      <dgm:prSet/>
      <dgm:spPr/>
      <dgm:t>
        <a:bodyPr/>
        <a:lstStyle/>
        <a:p>
          <a:pPr algn="ctr"/>
          <a:endParaRPr lang="en-US"/>
        </a:p>
      </dgm:t>
    </dgm:pt>
    <dgm:pt modelId="{59C578DD-CBAB-4A9D-987C-5CE2CA5B580F}" type="sibTrans" cxnId="{F8004FF2-C775-4EAB-9442-DBE0B87F39C5}">
      <dgm:prSet/>
      <dgm:spPr/>
      <dgm:t>
        <a:bodyPr/>
        <a:lstStyle/>
        <a:p>
          <a:pPr algn="ctr"/>
          <a:endParaRPr lang="en-US"/>
        </a:p>
      </dgm:t>
    </dgm:pt>
    <dgm:pt modelId="{9B110767-73D6-4057-BBC7-7E0E720160D5}">
      <dgm:prSet phldrT="[Text]" custT="1"/>
      <dgm:spPr/>
      <dgm:t>
        <a:bodyPr/>
        <a:lstStyle/>
        <a:p>
          <a:pPr algn="ctr"/>
          <a:r>
            <a:rPr lang="en-US" sz="1300" b="1"/>
            <a:t>Integrating Trauma-Informed Practices</a:t>
          </a:r>
          <a:endParaRPr lang="en-US" sz="1300"/>
        </a:p>
        <a:p>
          <a:pPr algn="ctr"/>
          <a:r>
            <a:rPr lang="en-US" sz="1300"/>
            <a:t>Our partner agencies have received     training on trauma-informed care,       trauma-informed supervision, and    strategies for integrating a trauma focus    into their agencies. They are putting        these lessons into practice. </a:t>
          </a:r>
        </a:p>
      </dgm:t>
    </dgm:pt>
    <dgm:pt modelId="{B7388035-956A-431A-8391-241790501D6C}" type="parTrans" cxnId="{99856738-3D6C-4112-9FAE-BA88B3528225}">
      <dgm:prSet/>
      <dgm:spPr/>
      <dgm:t>
        <a:bodyPr/>
        <a:lstStyle/>
        <a:p>
          <a:pPr algn="ctr"/>
          <a:endParaRPr lang="en-US"/>
        </a:p>
      </dgm:t>
    </dgm:pt>
    <dgm:pt modelId="{A0B7B460-4AC2-4FAD-A323-8CF28B9D2A8B}" type="sibTrans" cxnId="{99856738-3D6C-4112-9FAE-BA88B3528225}">
      <dgm:prSet/>
      <dgm:spPr/>
      <dgm:t>
        <a:bodyPr/>
        <a:lstStyle/>
        <a:p>
          <a:pPr algn="ctr"/>
          <a:endParaRPr lang="en-US"/>
        </a:p>
      </dgm:t>
    </dgm:pt>
    <dgm:pt modelId="{F67B03D6-6620-4C7F-A8EB-024BE4BC6A40}">
      <dgm:prSet phldrT="[Text]" custT="1"/>
      <dgm:spPr/>
      <dgm:t>
        <a:bodyPr/>
        <a:lstStyle/>
        <a:p>
          <a:pPr algn="ctr"/>
          <a:r>
            <a:rPr lang="en-US" sz="1300" b="1"/>
            <a:t>Engaging in Reciprocal Consultation</a:t>
          </a:r>
          <a:endParaRPr lang="en-US" sz="1300"/>
        </a:p>
        <a:p>
          <a:pPr algn="ctr"/>
          <a:r>
            <a:rPr lang="en-US" sz="1300"/>
            <a:t>We developed a </a:t>
          </a:r>
          <a:r>
            <a:rPr lang="en-US" sz="1300" i="1"/>
            <a:t>Reciprocal Consultation Guide*</a:t>
          </a:r>
          <a:r>
            <a:rPr lang="en-US" sz="1300"/>
            <a:t> to strengthen the ability of our partner agencies to provide each other with quality cross-disciplinary consultation.</a:t>
          </a:r>
        </a:p>
      </dgm:t>
    </dgm:pt>
    <dgm:pt modelId="{F9FDDB1A-A8E7-4009-8705-AF4AC856CEEB}" type="parTrans" cxnId="{6CE15F36-4ABE-4138-93A6-88E2E8F1B280}">
      <dgm:prSet/>
      <dgm:spPr/>
      <dgm:t>
        <a:bodyPr/>
        <a:lstStyle/>
        <a:p>
          <a:pPr algn="ctr"/>
          <a:endParaRPr lang="en-US"/>
        </a:p>
      </dgm:t>
    </dgm:pt>
    <dgm:pt modelId="{2ED91205-4AF5-44A4-8B1A-360F9D5C3707}" type="sibTrans" cxnId="{6CE15F36-4ABE-4138-93A6-88E2E8F1B280}">
      <dgm:prSet/>
      <dgm:spPr/>
      <dgm:t>
        <a:bodyPr/>
        <a:lstStyle/>
        <a:p>
          <a:pPr algn="ctr"/>
          <a:endParaRPr lang="en-US"/>
        </a:p>
      </dgm:t>
    </dgm:pt>
    <dgm:pt modelId="{E53DE121-0CC7-4DBA-8F1D-08CE39D264D9}">
      <dgm:prSet phldrT="[Text]" custT="1"/>
      <dgm:spPr/>
      <dgm:t>
        <a:bodyPr/>
        <a:lstStyle/>
        <a:p>
          <a:pPr algn="ctr"/>
          <a:r>
            <a:rPr lang="en-US" sz="1300" b="1"/>
            <a:t>Offering Co-Facilitated Support Groups</a:t>
          </a:r>
          <a:endParaRPr lang="en-US" sz="1300"/>
        </a:p>
        <a:p>
          <a:pPr algn="ctr"/>
          <a:r>
            <a:rPr lang="en-US" sz="1300"/>
            <a:t>We have provided support groups for domestic violence survivors with mental health concerns that were co-facilitated by   a DV advocate and a MH service provider utilizing the Seeking Safety curriculum (www.seekingsafety.org). </a:t>
          </a:r>
        </a:p>
      </dgm:t>
      <dgm:extLst>
        <a:ext uri="{E40237B7-FDA0-4F09-8148-C483321AD2D9}">
          <dgm14:cNvPr xmlns:dgm14="http://schemas.microsoft.com/office/drawing/2010/diagram" id="0" name="">
            <a:hlinkClick xmlns:r="http://schemas.openxmlformats.org/officeDocument/2006/relationships" r:id="rId2"/>
          </dgm14:cNvPr>
        </a:ext>
      </dgm:extLst>
    </dgm:pt>
    <dgm:pt modelId="{91344828-05CB-41AC-93F4-DED687758654}" type="parTrans" cxnId="{4A4AAA35-D8F0-41A4-B982-21F085F395E8}">
      <dgm:prSet/>
      <dgm:spPr/>
      <dgm:t>
        <a:bodyPr/>
        <a:lstStyle/>
        <a:p>
          <a:pPr algn="ctr"/>
          <a:endParaRPr lang="en-US"/>
        </a:p>
      </dgm:t>
    </dgm:pt>
    <dgm:pt modelId="{42C938E8-FE01-4520-B728-59852C93D66C}" type="sibTrans" cxnId="{4A4AAA35-D8F0-41A4-B982-21F085F395E8}">
      <dgm:prSet/>
      <dgm:spPr/>
      <dgm:t>
        <a:bodyPr/>
        <a:lstStyle/>
        <a:p>
          <a:pPr algn="ctr"/>
          <a:endParaRPr lang="en-US"/>
        </a:p>
      </dgm:t>
    </dgm:pt>
    <dgm:pt modelId="{48339432-DE5D-4A99-9DED-D5D11BBF9D45}" type="pres">
      <dgm:prSet presAssocID="{5B6F6546-5E40-4CEF-A318-8CB004226264}" presName="diagram" presStyleCnt="0">
        <dgm:presLayoutVars>
          <dgm:dir/>
          <dgm:resizeHandles val="exact"/>
        </dgm:presLayoutVars>
      </dgm:prSet>
      <dgm:spPr/>
      <dgm:t>
        <a:bodyPr/>
        <a:lstStyle/>
        <a:p>
          <a:endParaRPr lang="en-US"/>
        </a:p>
      </dgm:t>
    </dgm:pt>
    <dgm:pt modelId="{81BCB315-875F-47BA-9DB6-D56B0BD47105}" type="pres">
      <dgm:prSet presAssocID="{1D7DF4D8-055D-49C5-BFEB-045723FF1306}" presName="node" presStyleLbl="node1" presStyleIdx="0" presStyleCnt="4" custScaleX="111640" custScaleY="118651">
        <dgm:presLayoutVars>
          <dgm:bulletEnabled val="1"/>
        </dgm:presLayoutVars>
      </dgm:prSet>
      <dgm:spPr/>
      <dgm:t>
        <a:bodyPr/>
        <a:lstStyle/>
        <a:p>
          <a:endParaRPr lang="en-US"/>
        </a:p>
      </dgm:t>
    </dgm:pt>
    <dgm:pt modelId="{C5B2D4C3-0412-4DD9-BFC8-736A15B0ACB1}" type="pres">
      <dgm:prSet presAssocID="{59C578DD-CBAB-4A9D-987C-5CE2CA5B580F}" presName="sibTrans" presStyleCnt="0"/>
      <dgm:spPr/>
    </dgm:pt>
    <dgm:pt modelId="{1DC0EB44-A302-46D8-87CA-333BA1576D96}" type="pres">
      <dgm:prSet presAssocID="{9B110767-73D6-4057-BBC7-7E0E720160D5}" presName="node" presStyleLbl="node1" presStyleIdx="1" presStyleCnt="4" custScaleX="111767" custScaleY="118786">
        <dgm:presLayoutVars>
          <dgm:bulletEnabled val="1"/>
        </dgm:presLayoutVars>
      </dgm:prSet>
      <dgm:spPr/>
      <dgm:t>
        <a:bodyPr/>
        <a:lstStyle/>
        <a:p>
          <a:endParaRPr lang="en-US"/>
        </a:p>
      </dgm:t>
    </dgm:pt>
    <dgm:pt modelId="{897780A3-CA14-449C-A36D-93217E3D27C0}" type="pres">
      <dgm:prSet presAssocID="{A0B7B460-4AC2-4FAD-A323-8CF28B9D2A8B}" presName="sibTrans" presStyleCnt="0"/>
      <dgm:spPr/>
    </dgm:pt>
    <dgm:pt modelId="{D3D94E68-C4BC-4F50-84E8-BA5BEF6D8F93}" type="pres">
      <dgm:prSet presAssocID="{F67B03D6-6620-4C7F-A8EB-024BE4BC6A40}" presName="node" presStyleLbl="node1" presStyleIdx="2" presStyleCnt="4" custScaleX="110022" custScaleY="102471">
        <dgm:presLayoutVars>
          <dgm:bulletEnabled val="1"/>
        </dgm:presLayoutVars>
      </dgm:prSet>
      <dgm:spPr/>
      <dgm:t>
        <a:bodyPr/>
        <a:lstStyle/>
        <a:p>
          <a:endParaRPr lang="en-US"/>
        </a:p>
      </dgm:t>
    </dgm:pt>
    <dgm:pt modelId="{2EE89DB0-A596-45A2-A1D4-17D3BB7F17C9}" type="pres">
      <dgm:prSet presAssocID="{2ED91205-4AF5-44A4-8B1A-360F9D5C3707}" presName="sibTrans" presStyleCnt="0"/>
      <dgm:spPr/>
    </dgm:pt>
    <dgm:pt modelId="{6B6A860B-9861-4C79-8D52-EAD2745D6F45}" type="pres">
      <dgm:prSet presAssocID="{E53DE121-0CC7-4DBA-8F1D-08CE39D264D9}" presName="node" presStyleLbl="node1" presStyleIdx="3" presStyleCnt="4" custScaleX="110993" custScaleY="102471">
        <dgm:presLayoutVars>
          <dgm:bulletEnabled val="1"/>
        </dgm:presLayoutVars>
      </dgm:prSet>
      <dgm:spPr/>
      <dgm:t>
        <a:bodyPr/>
        <a:lstStyle/>
        <a:p>
          <a:endParaRPr lang="en-US"/>
        </a:p>
      </dgm:t>
    </dgm:pt>
  </dgm:ptLst>
  <dgm:cxnLst>
    <dgm:cxn modelId="{B6ACE222-1A73-4315-94F4-B0546F934904}" type="presOf" srcId="{E53DE121-0CC7-4DBA-8F1D-08CE39D264D9}" destId="{6B6A860B-9861-4C79-8D52-EAD2745D6F45}" srcOrd="0" destOrd="0" presId="urn:microsoft.com/office/officeart/2005/8/layout/default"/>
    <dgm:cxn modelId="{AFCA2DCB-9B8B-407C-AFC4-AB6E28CDD03A}" type="presOf" srcId="{9B110767-73D6-4057-BBC7-7E0E720160D5}" destId="{1DC0EB44-A302-46D8-87CA-333BA1576D96}" srcOrd="0" destOrd="0" presId="urn:microsoft.com/office/officeart/2005/8/layout/default"/>
    <dgm:cxn modelId="{C249CECE-854F-4FC7-970C-CF8CB619EF26}" type="presOf" srcId="{F67B03D6-6620-4C7F-A8EB-024BE4BC6A40}" destId="{D3D94E68-C4BC-4F50-84E8-BA5BEF6D8F93}" srcOrd="0" destOrd="0" presId="urn:microsoft.com/office/officeart/2005/8/layout/default"/>
    <dgm:cxn modelId="{4A4AAA35-D8F0-41A4-B982-21F085F395E8}" srcId="{5B6F6546-5E40-4CEF-A318-8CB004226264}" destId="{E53DE121-0CC7-4DBA-8F1D-08CE39D264D9}" srcOrd="3" destOrd="0" parTransId="{91344828-05CB-41AC-93F4-DED687758654}" sibTransId="{42C938E8-FE01-4520-B728-59852C93D66C}"/>
    <dgm:cxn modelId="{99856738-3D6C-4112-9FAE-BA88B3528225}" srcId="{5B6F6546-5E40-4CEF-A318-8CB004226264}" destId="{9B110767-73D6-4057-BBC7-7E0E720160D5}" srcOrd="1" destOrd="0" parTransId="{B7388035-956A-431A-8391-241790501D6C}" sibTransId="{A0B7B460-4AC2-4FAD-A323-8CF28B9D2A8B}"/>
    <dgm:cxn modelId="{378904B3-1D00-4333-AE7F-86285CDA3B3C}" type="presOf" srcId="{1D7DF4D8-055D-49C5-BFEB-045723FF1306}" destId="{81BCB315-875F-47BA-9DB6-D56B0BD47105}" srcOrd="0" destOrd="0" presId="urn:microsoft.com/office/officeart/2005/8/layout/default"/>
    <dgm:cxn modelId="{2DAF39DE-9BD8-40CE-8787-A8784DB22659}" type="presOf" srcId="{5B6F6546-5E40-4CEF-A318-8CB004226264}" destId="{48339432-DE5D-4A99-9DED-D5D11BBF9D45}" srcOrd="0" destOrd="0" presId="urn:microsoft.com/office/officeart/2005/8/layout/default"/>
    <dgm:cxn modelId="{F8004FF2-C775-4EAB-9442-DBE0B87F39C5}" srcId="{5B6F6546-5E40-4CEF-A318-8CB004226264}" destId="{1D7DF4D8-055D-49C5-BFEB-045723FF1306}" srcOrd="0" destOrd="0" parTransId="{E76A0011-AFC1-40EB-A416-4563A3B24C6C}" sibTransId="{59C578DD-CBAB-4A9D-987C-5CE2CA5B580F}"/>
    <dgm:cxn modelId="{6CE15F36-4ABE-4138-93A6-88E2E8F1B280}" srcId="{5B6F6546-5E40-4CEF-A318-8CB004226264}" destId="{F67B03D6-6620-4C7F-A8EB-024BE4BC6A40}" srcOrd="2" destOrd="0" parTransId="{F9FDDB1A-A8E7-4009-8705-AF4AC856CEEB}" sibTransId="{2ED91205-4AF5-44A4-8B1A-360F9D5C3707}"/>
    <dgm:cxn modelId="{D8F157EB-F5CA-4F3D-9BA1-70B2732CD53D}" type="presParOf" srcId="{48339432-DE5D-4A99-9DED-D5D11BBF9D45}" destId="{81BCB315-875F-47BA-9DB6-D56B0BD47105}" srcOrd="0" destOrd="0" presId="urn:microsoft.com/office/officeart/2005/8/layout/default"/>
    <dgm:cxn modelId="{3D3486EE-53ED-45B6-8113-4AA8C1EE8D98}" type="presParOf" srcId="{48339432-DE5D-4A99-9DED-D5D11BBF9D45}" destId="{C5B2D4C3-0412-4DD9-BFC8-736A15B0ACB1}" srcOrd="1" destOrd="0" presId="urn:microsoft.com/office/officeart/2005/8/layout/default"/>
    <dgm:cxn modelId="{5576DED1-1061-4B5C-931A-F57D05B3D8E6}" type="presParOf" srcId="{48339432-DE5D-4A99-9DED-D5D11BBF9D45}" destId="{1DC0EB44-A302-46D8-87CA-333BA1576D96}" srcOrd="2" destOrd="0" presId="urn:microsoft.com/office/officeart/2005/8/layout/default"/>
    <dgm:cxn modelId="{E6E646FD-12C3-4FAD-965C-4A6CA8D678DE}" type="presParOf" srcId="{48339432-DE5D-4A99-9DED-D5D11BBF9D45}" destId="{897780A3-CA14-449C-A36D-93217E3D27C0}" srcOrd="3" destOrd="0" presId="urn:microsoft.com/office/officeart/2005/8/layout/default"/>
    <dgm:cxn modelId="{C239FF9A-7B60-4186-B09E-024074E452C8}" type="presParOf" srcId="{48339432-DE5D-4A99-9DED-D5D11BBF9D45}" destId="{D3D94E68-C4BC-4F50-84E8-BA5BEF6D8F93}" srcOrd="4" destOrd="0" presId="urn:microsoft.com/office/officeart/2005/8/layout/default"/>
    <dgm:cxn modelId="{FF5428EF-D319-4A12-9F61-EB8F93805B67}" type="presParOf" srcId="{48339432-DE5D-4A99-9DED-D5D11BBF9D45}" destId="{2EE89DB0-A596-45A2-A1D4-17D3BB7F17C9}" srcOrd="5" destOrd="0" presId="urn:microsoft.com/office/officeart/2005/8/layout/default"/>
    <dgm:cxn modelId="{FEB58413-214D-4529-9431-1EDB7C34EC92}" type="presParOf" srcId="{48339432-DE5D-4A99-9DED-D5D11BBF9D45}" destId="{6B6A860B-9861-4C79-8D52-EAD2745D6F45}" srcOrd="6" destOrd="0" presId="urn:microsoft.com/office/officeart/2005/8/layout/defaul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F29F0C-6770-4315-9097-BDBE130644CC}">
      <dsp:nvSpPr>
        <dsp:cNvPr id="0" name=""/>
        <dsp:cNvSpPr/>
      </dsp:nvSpPr>
      <dsp:spPr>
        <a:xfrm>
          <a:off x="1394" y="0"/>
          <a:ext cx="1828797" cy="65722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reated a     Collaboration Charter*</a:t>
          </a:r>
        </a:p>
      </dsp:txBody>
      <dsp:txXfrm>
        <a:off x="1394" y="0"/>
        <a:ext cx="1828797" cy="657224"/>
      </dsp:txXfrm>
    </dsp:sp>
    <dsp:sp modelId="{414651CA-55D9-407D-A655-E5E436CB1DFA}">
      <dsp:nvSpPr>
        <dsp:cNvPr id="0" name=""/>
        <dsp:cNvSpPr/>
      </dsp:nvSpPr>
      <dsp:spPr>
        <a:xfrm>
          <a:off x="1939288" y="0"/>
          <a:ext cx="2743201" cy="65722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ed a                                     Needs and Strengths Assessment*</a:t>
          </a:r>
        </a:p>
      </dsp:txBody>
      <dsp:txXfrm>
        <a:off x="1939288" y="0"/>
        <a:ext cx="2743201" cy="657224"/>
      </dsp:txXfrm>
    </dsp:sp>
    <dsp:sp modelId="{87BE7920-0A9F-4904-9B78-8D857C9D3D79}">
      <dsp:nvSpPr>
        <dsp:cNvPr id="0" name=""/>
        <dsp:cNvSpPr/>
      </dsp:nvSpPr>
      <dsp:spPr>
        <a:xfrm>
          <a:off x="4791586" y="0"/>
          <a:ext cx="1645918" cy="65722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ngaged in        Strategic Planning*</a:t>
          </a:r>
        </a:p>
      </dsp:txBody>
      <dsp:txXfrm>
        <a:off x="4791586" y="0"/>
        <a:ext cx="1645918" cy="6572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BCB315-875F-47BA-9DB6-D56B0BD47105}">
      <dsp:nvSpPr>
        <dsp:cNvPr id="0" name=""/>
        <dsp:cNvSpPr/>
      </dsp:nvSpPr>
      <dsp:spPr>
        <a:xfrm>
          <a:off x="2698" y="126435"/>
          <a:ext cx="3173644" cy="155448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Created More Welcoming Environments</a:t>
          </a:r>
          <a:endParaRPr lang="en-US" sz="1300" kern="1200"/>
        </a:p>
        <a:p>
          <a:pPr lvl="0" algn="ctr" defTabSz="577850">
            <a:lnSpc>
              <a:spcPct val="90000"/>
            </a:lnSpc>
            <a:spcBef>
              <a:spcPct val="0"/>
            </a:spcBef>
            <a:spcAft>
              <a:spcPct val="35000"/>
            </a:spcAft>
          </a:pPr>
          <a:r>
            <a:rPr lang="en-US" sz="1300" kern="1200"/>
            <a:t>Our </a:t>
          </a:r>
          <a:r>
            <a:rPr lang="en-US" sz="1300" i="1" kern="1200"/>
            <a:t>Welcoming Environments Initiative Report</a:t>
          </a:r>
          <a:r>
            <a:rPr lang="en-US" sz="1300" kern="1200"/>
            <a:t>* summarizes the changes the partner agencies made to create more welcoming environments for domestic violence    survivors with mental health concerns. </a:t>
          </a:r>
        </a:p>
      </dsp:txBody>
      <dsp:txXfrm>
        <a:off x="2698" y="126435"/>
        <a:ext cx="3173644" cy="1554482"/>
      </dsp:txXfrm>
    </dsp:sp>
    <dsp:sp modelId="{1DC0EB44-A302-46D8-87CA-333BA1576D96}">
      <dsp:nvSpPr>
        <dsp:cNvPr id="0" name=""/>
        <dsp:cNvSpPr/>
      </dsp:nvSpPr>
      <dsp:spPr>
        <a:xfrm>
          <a:off x="3462581" y="110265"/>
          <a:ext cx="3173644" cy="158682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Enhanced Knowledge</a:t>
          </a:r>
          <a:endParaRPr lang="en-US" sz="1300" kern="1200"/>
        </a:p>
        <a:p>
          <a:pPr lvl="0" algn="ctr" defTabSz="577850">
            <a:lnSpc>
              <a:spcPct val="90000"/>
            </a:lnSpc>
            <a:spcBef>
              <a:spcPct val="0"/>
            </a:spcBef>
            <a:spcAft>
              <a:spcPct val="35000"/>
            </a:spcAft>
          </a:pPr>
          <a:r>
            <a:rPr lang="en-US" sz="1300" kern="1200"/>
            <a:t>We created an online Domestic Violence Basics course for Mental Health Service Providers and an online Mental Health Basics course for Domestic Violence Advocates at our partner agencies. Over </a:t>
          </a:r>
          <a:r>
            <a:rPr lang="en-US" sz="1300" b="1" kern="1200"/>
            <a:t>500</a:t>
          </a:r>
          <a:r>
            <a:rPr lang="en-US" sz="1300" kern="1200"/>
            <a:t> people      have taken one of the courses. </a:t>
          </a:r>
        </a:p>
      </dsp:txBody>
      <dsp:txXfrm>
        <a:off x="3462581" y="110265"/>
        <a:ext cx="3173644" cy="1586822"/>
      </dsp:txXfrm>
    </dsp:sp>
    <dsp:sp modelId="{D3D94E68-C4BC-4F50-84E8-BA5BEF6D8F93}">
      <dsp:nvSpPr>
        <dsp:cNvPr id="0" name=""/>
        <dsp:cNvSpPr/>
      </dsp:nvSpPr>
      <dsp:spPr>
        <a:xfrm>
          <a:off x="3385" y="1983326"/>
          <a:ext cx="3172957" cy="155448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Improved Response</a:t>
          </a:r>
          <a:endParaRPr lang="en-US" sz="1300" kern="1200"/>
        </a:p>
        <a:p>
          <a:pPr lvl="0" algn="ctr" defTabSz="577850">
            <a:lnSpc>
              <a:spcPct val="90000"/>
            </a:lnSpc>
            <a:spcBef>
              <a:spcPct val="0"/>
            </a:spcBef>
            <a:spcAft>
              <a:spcPct val="35000"/>
            </a:spcAft>
          </a:pPr>
          <a:r>
            <a:rPr lang="en-US" sz="1300" kern="1200"/>
            <a:t>We created an online Domestic Violence Response course for Mental Health Service Providers and an online Mental Health Response course for Domestic Violence Advocates at our partner agencies. Over </a:t>
          </a:r>
          <a:r>
            <a:rPr lang="en-US" sz="1300" b="1" kern="1200"/>
            <a:t>500</a:t>
          </a:r>
          <a:r>
            <a:rPr lang="en-US" sz="1300" kern="1200"/>
            <a:t> people have taken one of the courses. </a:t>
          </a:r>
        </a:p>
      </dsp:txBody>
      <dsp:txXfrm>
        <a:off x="3385" y="1983326"/>
        <a:ext cx="3172957" cy="1554482"/>
      </dsp:txXfrm>
    </dsp:sp>
    <dsp:sp modelId="{6B6A860B-9861-4C79-8D52-EAD2745D6F45}">
      <dsp:nvSpPr>
        <dsp:cNvPr id="0" name=""/>
        <dsp:cNvSpPr/>
      </dsp:nvSpPr>
      <dsp:spPr>
        <a:xfrm>
          <a:off x="3462581" y="1983326"/>
          <a:ext cx="3172957" cy="155448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Strengthened Collaboration           </a:t>
          </a:r>
        </a:p>
        <a:p>
          <a:pPr lvl="0" algn="ctr" defTabSz="577850">
            <a:lnSpc>
              <a:spcPct val="90000"/>
            </a:lnSpc>
            <a:spcBef>
              <a:spcPct val="0"/>
            </a:spcBef>
            <a:spcAft>
              <a:spcPct val="35000"/>
            </a:spcAft>
          </a:pPr>
          <a:r>
            <a:rPr lang="en-US" sz="1300" kern="1200"/>
            <a:t>We created a liaison system                 between the partner agencies and a        cross-disciplinary case review process.         Our </a:t>
          </a:r>
          <a:r>
            <a:rPr lang="en-US" sz="1300" i="1" kern="1200"/>
            <a:t>Liaisons and Case Reviews Information Packet</a:t>
          </a:r>
          <a:r>
            <a:rPr lang="en-US" sz="1300" kern="1200"/>
            <a:t>* describes both. </a:t>
          </a:r>
        </a:p>
      </dsp:txBody>
      <dsp:txXfrm>
        <a:off x="3462581" y="1983326"/>
        <a:ext cx="3172957" cy="15544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36BC2-5EE3-41E8-8E19-7531168CB6AD}">
      <dsp:nvSpPr>
        <dsp:cNvPr id="0" name=""/>
        <dsp:cNvSpPr/>
      </dsp:nvSpPr>
      <dsp:spPr>
        <a:xfrm>
          <a:off x="0" y="0"/>
          <a:ext cx="6611122" cy="9875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Change is Possible</a:t>
          </a:r>
        </a:p>
        <a:p>
          <a:pPr lvl="0" algn="ctr" defTabSz="577850">
            <a:lnSpc>
              <a:spcPct val="90000"/>
            </a:lnSpc>
            <a:spcBef>
              <a:spcPct val="0"/>
            </a:spcBef>
            <a:spcAft>
              <a:spcPct val="35000"/>
            </a:spcAft>
          </a:pPr>
          <a:r>
            <a:rPr lang="en-US" sz="1300" kern="1200"/>
            <a:t>We began this phase with a retreat to reflect on our successes, the challenges we experienced, and the lessons we learned. This is summarized in our </a:t>
          </a:r>
          <a:r>
            <a:rPr lang="en-US" sz="1300" i="1" kern="1200"/>
            <a:t>Change is Possible</a:t>
          </a:r>
          <a:r>
            <a:rPr lang="en-US" sz="1300" kern="1200"/>
            <a:t>* report.                       We are implementing 4 initiatives that build on the changes we made in the previous phases. </a:t>
          </a:r>
          <a:endParaRPr lang="en-US" sz="1300" b="1" kern="1200"/>
        </a:p>
      </dsp:txBody>
      <dsp:txXfrm>
        <a:off x="0" y="0"/>
        <a:ext cx="6611122" cy="9875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BCB315-875F-47BA-9DB6-D56B0BD47105}">
      <dsp:nvSpPr>
        <dsp:cNvPr id="0" name=""/>
        <dsp:cNvSpPr/>
      </dsp:nvSpPr>
      <dsp:spPr>
        <a:xfrm>
          <a:off x="1642" y="5793"/>
          <a:ext cx="3151088" cy="200938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Providing Training and Technical Assistance</a:t>
          </a:r>
          <a:endParaRPr lang="en-US" sz="1300" kern="1200"/>
        </a:p>
        <a:p>
          <a:pPr lvl="0" algn="ctr" defTabSz="577850">
            <a:lnSpc>
              <a:spcPct val="90000"/>
            </a:lnSpc>
            <a:spcBef>
              <a:spcPct val="0"/>
            </a:spcBef>
            <a:spcAft>
              <a:spcPct val="35000"/>
            </a:spcAft>
          </a:pPr>
          <a:r>
            <a:rPr lang="en-US" sz="1300" kern="1200"/>
            <a:t>We adapted our Online Training Courses*   for DV advocates and MH service providers who are not part of our project. We are also sharing what we have learned with local   and national audiences. To request training or technical assistance, please contact     Alison Iser, Project Coordinator, at alison@kccadv.org or 206.568.5454.</a:t>
          </a:r>
        </a:p>
      </dsp:txBody>
      <dsp:txXfrm>
        <a:off x="1642" y="5793"/>
        <a:ext cx="3151088" cy="2009386"/>
      </dsp:txXfrm>
    </dsp:sp>
    <dsp:sp modelId="{1DC0EB44-A302-46D8-87CA-333BA1576D96}">
      <dsp:nvSpPr>
        <dsp:cNvPr id="0" name=""/>
        <dsp:cNvSpPr/>
      </dsp:nvSpPr>
      <dsp:spPr>
        <a:xfrm>
          <a:off x="3434984" y="4649"/>
          <a:ext cx="3154672" cy="201167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Integrating Trauma-Informed Practices</a:t>
          </a:r>
          <a:endParaRPr lang="en-US" sz="1300" kern="1200"/>
        </a:p>
        <a:p>
          <a:pPr lvl="0" algn="ctr" defTabSz="577850">
            <a:lnSpc>
              <a:spcPct val="90000"/>
            </a:lnSpc>
            <a:spcBef>
              <a:spcPct val="0"/>
            </a:spcBef>
            <a:spcAft>
              <a:spcPct val="35000"/>
            </a:spcAft>
          </a:pPr>
          <a:r>
            <a:rPr lang="en-US" sz="1300" kern="1200"/>
            <a:t>Our partner agencies have received     training on trauma-informed care,       trauma-informed supervision, and    strategies for integrating a trauma focus    into their agencies. They are putting        these lessons into practice. </a:t>
          </a:r>
        </a:p>
      </dsp:txBody>
      <dsp:txXfrm>
        <a:off x="3434984" y="4649"/>
        <a:ext cx="3154672" cy="2011672"/>
      </dsp:txXfrm>
    </dsp:sp>
    <dsp:sp modelId="{D3D94E68-C4BC-4F50-84E8-BA5BEF6D8F93}">
      <dsp:nvSpPr>
        <dsp:cNvPr id="0" name=""/>
        <dsp:cNvSpPr/>
      </dsp:nvSpPr>
      <dsp:spPr>
        <a:xfrm>
          <a:off x="35399" y="2298576"/>
          <a:ext cx="3105419" cy="173537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Engaging in Reciprocal Consultation</a:t>
          </a:r>
          <a:endParaRPr lang="en-US" sz="1300" kern="1200"/>
        </a:p>
        <a:p>
          <a:pPr lvl="0" algn="ctr" defTabSz="577850">
            <a:lnSpc>
              <a:spcPct val="90000"/>
            </a:lnSpc>
            <a:spcBef>
              <a:spcPct val="0"/>
            </a:spcBef>
            <a:spcAft>
              <a:spcPct val="35000"/>
            </a:spcAft>
          </a:pPr>
          <a:r>
            <a:rPr lang="en-US" sz="1300" kern="1200"/>
            <a:t>We developed a </a:t>
          </a:r>
          <a:r>
            <a:rPr lang="en-US" sz="1300" i="1" kern="1200"/>
            <a:t>Reciprocal Consultation Guide*</a:t>
          </a:r>
          <a:r>
            <a:rPr lang="en-US" sz="1300" kern="1200"/>
            <a:t> to strengthen the ability of our partner agencies to provide each other with quality cross-disciplinary consultation.</a:t>
          </a:r>
        </a:p>
      </dsp:txBody>
      <dsp:txXfrm>
        <a:off x="35399" y="2298576"/>
        <a:ext cx="3105419" cy="1735373"/>
      </dsp:txXfrm>
    </dsp:sp>
    <dsp:sp modelId="{6B6A860B-9861-4C79-8D52-EAD2745D6F45}">
      <dsp:nvSpPr>
        <dsp:cNvPr id="0" name=""/>
        <dsp:cNvSpPr/>
      </dsp:nvSpPr>
      <dsp:spPr>
        <a:xfrm>
          <a:off x="3423073" y="2298576"/>
          <a:ext cx="3132826" cy="173537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Offering Co-Facilitated Support Groups</a:t>
          </a:r>
          <a:endParaRPr lang="en-US" sz="1300" kern="1200"/>
        </a:p>
        <a:p>
          <a:pPr lvl="0" algn="ctr" defTabSz="577850">
            <a:lnSpc>
              <a:spcPct val="90000"/>
            </a:lnSpc>
            <a:spcBef>
              <a:spcPct val="0"/>
            </a:spcBef>
            <a:spcAft>
              <a:spcPct val="35000"/>
            </a:spcAft>
          </a:pPr>
          <a:r>
            <a:rPr lang="en-US" sz="1300" kern="1200"/>
            <a:t>We have provided support groups for domestic violence survivors with mental health concerns that were co-facilitated by   a DV advocate and a MH service provider utilizing the Seeking Safety curriculum (www.seekingsafety.org). </a:t>
          </a:r>
        </a:p>
      </dsp:txBody>
      <dsp:txXfrm>
        <a:off x="3423073" y="2298576"/>
        <a:ext cx="3132826" cy="173537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1FD3A-9ECF-4A24-8CCD-1D9643CD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il</dc:creator>
  <cp:lastModifiedBy>Kristy Garry</cp:lastModifiedBy>
  <cp:revision>2</cp:revision>
  <cp:lastPrinted>2012-06-13T21:32:00Z</cp:lastPrinted>
  <dcterms:created xsi:type="dcterms:W3CDTF">2014-02-14T21:35:00Z</dcterms:created>
  <dcterms:modified xsi:type="dcterms:W3CDTF">2014-02-14T21:35:00Z</dcterms:modified>
</cp:coreProperties>
</file>